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7DA8" w14:textId="77777777" w:rsidR="00EB6A74" w:rsidRPr="00EB6A74" w:rsidRDefault="00EB6A74" w:rsidP="00EB6A74">
      <w:pPr>
        <w:jc w:val="right"/>
        <w:rPr>
          <w:sz w:val="22"/>
          <w:szCs w:val="22"/>
        </w:rPr>
      </w:pPr>
      <w:r w:rsidRPr="00EB6A74">
        <w:rPr>
          <w:sz w:val="22"/>
          <w:szCs w:val="22"/>
        </w:rPr>
        <w:t>PiPR.IV.0272.05.1.2022</w:t>
      </w:r>
    </w:p>
    <w:p w14:paraId="431D6215" w14:textId="77777777" w:rsidR="00EB6A74" w:rsidRDefault="00EB6A74" w:rsidP="00EB6A74">
      <w:pPr>
        <w:autoSpaceDE w:val="0"/>
        <w:spacing w:line="276" w:lineRule="auto"/>
        <w:rPr>
          <w:b/>
        </w:rPr>
      </w:pPr>
    </w:p>
    <w:p w14:paraId="16BBF30F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</w:p>
    <w:p w14:paraId="5948A77A" w14:textId="0F71AB0E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  <w:r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  <w:t xml:space="preserve">Rozdział  II  - OPIS PRZEDMIOTU ZAMÓWIENIA  </w:t>
      </w:r>
    </w:p>
    <w:p w14:paraId="534DEA15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6F19FDA5" w14:textId="77777777" w:rsidR="00EB6A74" w:rsidRDefault="00EB6A74" w:rsidP="00EB6A74">
      <w:pPr>
        <w:pStyle w:val="Nagwek2"/>
        <w:keepNext w:val="0"/>
        <w:keepLines w:val="0"/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highlight w:val="lightGray"/>
        </w:rPr>
        <w:t>PRZEDMIOT ZAMÓWIENIA</w:t>
      </w:r>
    </w:p>
    <w:p w14:paraId="532490DC" w14:textId="77777777" w:rsidR="00EB6A74" w:rsidRDefault="00EB6A74" w:rsidP="00EB6A74"/>
    <w:p w14:paraId="3CD633BF" w14:textId="77777777" w:rsidR="00EB6A74" w:rsidRDefault="00EB6A74" w:rsidP="00EB6A74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Opis przedmiotu zamówienia  stanowi podstawę do wykonania  dokumentacji projektowej, nim  określonej wraz ze wszystkimi wymaganymi prawem uzgodnieniami i decyzjami, służącej następnie przeprowadzeniu procedury zamówienia publicznego na wykonanie robót budowlano-instalacyjnych przebudowy wentylacji mechanicznej oddziału łóżkowego  szpitala w Pińczowie.</w:t>
      </w:r>
    </w:p>
    <w:p w14:paraId="008BE87A" w14:textId="77777777" w:rsidR="00EB6A74" w:rsidRDefault="00EB6A74" w:rsidP="00EB6A74">
      <w:pPr>
        <w:rPr>
          <w:rFonts w:eastAsiaTheme="majorEastAsia" w:cstheme="majorBidi"/>
          <w:b/>
          <w:bCs/>
          <w:color w:val="4F81BD" w:themeColor="accent1"/>
        </w:rPr>
      </w:pPr>
    </w:p>
    <w:p w14:paraId="12624BBE" w14:textId="77777777" w:rsidR="00EB6A74" w:rsidRDefault="00EB6A74" w:rsidP="00EB6A74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60006D12" w14:textId="77777777" w:rsidR="00EB6A74" w:rsidRDefault="00EB6A74" w:rsidP="00EB6A74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Niniejsze  </w:t>
      </w:r>
      <w:r>
        <w:rPr>
          <w:rFonts w:eastAsia="Calibri"/>
          <w:b/>
          <w:bCs/>
          <w:i/>
          <w:sz w:val="22"/>
          <w:szCs w:val="22"/>
        </w:rPr>
        <w:t xml:space="preserve">Zaproszenie  </w:t>
      </w:r>
      <w:r>
        <w:rPr>
          <w:rFonts w:eastAsia="Calibri"/>
          <w:bCs/>
          <w:sz w:val="22"/>
          <w:szCs w:val="22"/>
        </w:rPr>
        <w:t xml:space="preserve">obejmuje </w:t>
      </w:r>
      <w:r>
        <w:rPr>
          <w:b/>
          <w:bCs/>
          <w:sz w:val="22"/>
          <w:szCs w:val="22"/>
        </w:rPr>
        <w:t>wykonanie prac projektowych   uszczegółowiających  zakres planowanej przebudowy wentylacji mechanicznej obsługującej oddział łóżkowy -poziom II piętra  w zakresie:</w:t>
      </w:r>
    </w:p>
    <w:p w14:paraId="0B6547F6" w14:textId="77777777" w:rsidR="00EB6A74" w:rsidRDefault="00EB6A74">
      <w:pPr>
        <w:pStyle w:val="Standard"/>
        <w:numPr>
          <w:ilvl w:val="0"/>
          <w:numId w:val="18"/>
        </w:numPr>
        <w:tabs>
          <w:tab w:val="left" w:pos="567"/>
        </w:tabs>
        <w:autoSpaceDE w:val="0"/>
        <w:spacing w:line="276" w:lineRule="auto"/>
        <w:ind w:left="284" w:hanging="284"/>
        <w:jc w:val="both"/>
        <w:textAlignment w:val="auto"/>
        <w:rPr>
          <w:rFonts w:cs="Times New Roman"/>
          <w:i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wymiany dwóch </w:t>
      </w:r>
      <w:r>
        <w:rPr>
          <w:rFonts w:cs="Times New Roman"/>
          <w:sz w:val="22"/>
          <w:szCs w:val="22"/>
        </w:rPr>
        <w:t>central wentylacyjnych/ klimatyzacyjnych  nawiewno/wywiewnych na centrale z odzyskiem ciepła o  sprawności  temperaturowej co najmniej 50%,</w:t>
      </w:r>
    </w:p>
    <w:p w14:paraId="47866043" w14:textId="77777777" w:rsidR="00EB6A74" w:rsidRDefault="00EB6A74">
      <w:pPr>
        <w:pStyle w:val="Standard"/>
        <w:numPr>
          <w:ilvl w:val="0"/>
          <w:numId w:val="18"/>
        </w:numPr>
        <w:tabs>
          <w:tab w:val="left" w:pos="567"/>
        </w:tabs>
        <w:autoSpaceDE w:val="0"/>
        <w:spacing w:line="276" w:lineRule="auto"/>
        <w:ind w:left="284" w:hanging="284"/>
        <w:jc w:val="both"/>
        <w:textAlignment w:val="auto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dostosowania (modernizację wraz rozbudową)  istniejących kanałów wentylacyjnych,</w:t>
      </w:r>
    </w:p>
    <w:p w14:paraId="0927D784" w14:textId="77777777" w:rsidR="00EB6A74" w:rsidRDefault="00EB6A74">
      <w:pPr>
        <w:pStyle w:val="Akapitzlist"/>
        <w:numPr>
          <w:ilvl w:val="0"/>
          <w:numId w:val="18"/>
        </w:numPr>
        <w:autoSpaceDN w:val="0"/>
        <w:spacing w:line="276" w:lineRule="auto"/>
        <w:ind w:left="284" w:hanging="284"/>
        <w:jc w:val="both"/>
        <w:rPr>
          <w:b/>
        </w:rPr>
      </w:pPr>
      <w:r>
        <w:t>wykonania instalacji  wentylacji wymuszonej w zespole izolatki oddziałowej.</w:t>
      </w:r>
    </w:p>
    <w:p w14:paraId="58838904" w14:textId="77777777" w:rsidR="00EB6A74" w:rsidRDefault="00EB6A74" w:rsidP="00EB6A74">
      <w:pPr>
        <w:pStyle w:val="Standard"/>
        <w:tabs>
          <w:tab w:val="left" w:pos="7041"/>
        </w:tabs>
        <w:autoSpaceDE w:val="0"/>
        <w:spacing w:line="276" w:lineRule="auto"/>
        <w:ind w:left="284"/>
        <w:jc w:val="center"/>
        <w:rPr>
          <w:rFonts w:eastAsia="Humanist777L2-BoldB" w:cs="Times New Roman"/>
          <w:bCs/>
        </w:rPr>
      </w:pPr>
    </w:p>
    <w:p w14:paraId="492C42C8" w14:textId="77777777" w:rsidR="00EB6A74" w:rsidRDefault="00EB6A74" w:rsidP="00EB6A74">
      <w:pPr>
        <w:spacing w:line="276" w:lineRule="auto"/>
        <w:ind w:left="284" w:hanging="284"/>
        <w:jc w:val="both"/>
        <w:rPr>
          <w:sz w:val="18"/>
          <w:szCs w:val="18"/>
        </w:rPr>
      </w:pPr>
      <w:r>
        <w:rPr>
          <w:b/>
          <w:spacing w:val="-1"/>
        </w:rPr>
        <w:t>WSPÓLNY</w:t>
      </w:r>
      <w:r>
        <w:rPr>
          <w:b/>
          <w:spacing w:val="-4"/>
        </w:rPr>
        <w:t xml:space="preserve"> </w:t>
      </w:r>
      <w:r>
        <w:rPr>
          <w:b/>
        </w:rPr>
        <w:t>SŁOWNIK</w:t>
      </w:r>
      <w:r>
        <w:rPr>
          <w:b/>
          <w:spacing w:val="-2"/>
        </w:rPr>
        <w:t xml:space="preserve"> ZAMÓWIEŃ</w:t>
      </w:r>
      <w:r>
        <w:rPr>
          <w:b/>
          <w:spacing w:val="-1"/>
        </w:rPr>
        <w:t xml:space="preserve"> </w:t>
      </w:r>
      <w:r>
        <w:rPr>
          <w:b/>
        </w:rPr>
        <w:t>(CPV):</w:t>
      </w:r>
      <w:r>
        <w:rPr>
          <w:sz w:val="18"/>
          <w:szCs w:val="18"/>
        </w:rPr>
        <w:t xml:space="preserve"> nazwy i kody        </w:t>
      </w:r>
    </w:p>
    <w:p w14:paraId="420AD4D0" w14:textId="77777777" w:rsidR="00EB6A74" w:rsidRDefault="00EB6A7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color w:val="000000"/>
        </w:rPr>
      </w:pPr>
      <w:r>
        <w:rPr>
          <w:color w:val="000000"/>
        </w:rPr>
        <w:t xml:space="preserve">71220000-6 Usługi projektowania architektonicznego; </w:t>
      </w:r>
    </w:p>
    <w:p w14:paraId="34930774" w14:textId="77777777" w:rsidR="00EB6A74" w:rsidRDefault="00EB6A74">
      <w:pPr>
        <w:pStyle w:val="Default"/>
        <w:widowControl/>
        <w:numPr>
          <w:ilvl w:val="0"/>
          <w:numId w:val="19"/>
        </w:numPr>
        <w:suppressAutoHyphens w:val="0"/>
        <w:adjustRightInd w:val="0"/>
        <w:spacing w:line="276" w:lineRule="auto"/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14:paraId="0791C975" w14:textId="77777777" w:rsidR="00EB6A74" w:rsidRDefault="00EB6A74">
      <w:pPr>
        <w:pStyle w:val="Default"/>
        <w:widowControl/>
        <w:numPr>
          <w:ilvl w:val="0"/>
          <w:numId w:val="19"/>
        </w:numPr>
        <w:suppressAutoHyphens w:val="0"/>
        <w:adjustRightInd w:val="0"/>
        <w:spacing w:line="276" w:lineRule="auto"/>
        <w:ind w:left="426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14:paraId="7EEA3896" w14:textId="77777777" w:rsidR="00EB6A74" w:rsidRDefault="00EB6A74">
      <w:pPr>
        <w:pStyle w:val="Default"/>
        <w:widowControl/>
        <w:numPr>
          <w:ilvl w:val="0"/>
          <w:numId w:val="19"/>
        </w:numPr>
        <w:suppressAutoHyphens w:val="0"/>
        <w:adjustRightInd w:val="0"/>
        <w:spacing w:line="276" w:lineRule="auto"/>
        <w:ind w:left="426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14:paraId="7A89BD56" w14:textId="77777777" w:rsidR="00EB6A74" w:rsidRDefault="00EB6A74">
      <w:pPr>
        <w:pStyle w:val="Akapitzlist"/>
        <w:widowControl w:val="0"/>
        <w:numPr>
          <w:ilvl w:val="0"/>
          <w:numId w:val="19"/>
        </w:numPr>
        <w:spacing w:line="276" w:lineRule="auto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5331200-0 Instalowanie urządzeń wentylacyjnych i klimatyzacyjnych </w:t>
      </w:r>
    </w:p>
    <w:p w14:paraId="11318D59" w14:textId="77777777" w:rsidR="00EB6A74" w:rsidRDefault="00EB6A74">
      <w:pPr>
        <w:pStyle w:val="Akapitzlist"/>
        <w:widowControl w:val="0"/>
        <w:numPr>
          <w:ilvl w:val="0"/>
          <w:numId w:val="19"/>
        </w:numPr>
        <w:spacing w:line="276" w:lineRule="auto"/>
        <w:ind w:left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5331210-1 Instalowanie wentylacji  </w:t>
      </w:r>
    </w:p>
    <w:p w14:paraId="3508419C" w14:textId="77777777" w:rsidR="00EB6A74" w:rsidRDefault="00EB6A74" w:rsidP="00EB6A74">
      <w:pPr>
        <w:spacing w:line="276" w:lineRule="auto"/>
        <w:jc w:val="both"/>
        <w:rPr>
          <w:shd w:val="clear" w:color="auto" w:fill="FFFFFF"/>
        </w:rPr>
      </w:pPr>
    </w:p>
    <w:p w14:paraId="18C9D2F1" w14:textId="77777777" w:rsidR="00EB6A74" w:rsidRDefault="00EB6A74" w:rsidP="00EB6A7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Zamawiający wskazuje</w:t>
      </w:r>
      <w:r>
        <w:rPr>
          <w:b/>
          <w:color w:val="000000"/>
          <w:sz w:val="22"/>
          <w:szCs w:val="22"/>
          <w:u w:val="single"/>
        </w:rPr>
        <w:t>,</w:t>
      </w:r>
      <w:r>
        <w:rPr>
          <w:color w:val="000000"/>
          <w:sz w:val="22"/>
          <w:szCs w:val="22"/>
        </w:rPr>
        <w:t xml:space="preserve"> by Wykonawca przed złożeniem oferty dokonał wizji lokalnej oraz zdobył wszelkie informacje, które mogą być niezbędne do przygotowania oferty oraz należytego wykonania  przedmiotu zamówienia. Koszty związane z przeprowadzeniem wizji lokalnej ponosi Wykonawca. Zamawiający umożliwi potencjalnym Wykonawcom wstęp na teren inwestycji w terminie wzajemnie uzgodnionym telefonicznie.</w:t>
      </w:r>
    </w:p>
    <w:p w14:paraId="11AE3627" w14:textId="77777777" w:rsidR="00EB6A74" w:rsidRDefault="00EB6A74" w:rsidP="00EB6A74">
      <w:p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u w:val="single"/>
        </w:rPr>
      </w:pPr>
    </w:p>
    <w:p w14:paraId="63603E66" w14:textId="77777777" w:rsidR="00EB6A74" w:rsidRDefault="00EB6A74" w:rsidP="00EB6A74">
      <w:pPr>
        <w:pStyle w:val="Nagwek2"/>
        <w:keepNext w:val="0"/>
        <w:keepLines w:val="0"/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LOKALIZACJA INWESTYCJI</w:t>
      </w:r>
    </w:p>
    <w:p w14:paraId="7E46ACC9" w14:textId="77777777" w:rsidR="00EB6A74" w:rsidRDefault="00EB6A74" w:rsidP="00EB6A74">
      <w:pPr>
        <w:spacing w:line="276" w:lineRule="auto"/>
        <w:jc w:val="both"/>
        <w:rPr>
          <w:rFonts w:eastAsia="Calibri"/>
          <w:bCs/>
        </w:rPr>
      </w:pPr>
    </w:p>
    <w:p w14:paraId="785FA423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inwestycji odbywać się będzi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w Pińczowie przy ul. Armii Krajowej 22, na terenie nieruchomości użytkowanej przez Zespół Opieki Zdrowotnej, oznaczonej w ewidencji gruntów nr  178;179;180;182;183;184;185/2;282/1;282/2/276/1;276/2;123/1;123/3;123/4;12311 –obręb 13 m. Pińczów 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>
        <w:rPr>
          <w:i/>
          <w:iCs/>
          <w:sz w:val="22"/>
          <w:szCs w:val="22"/>
        </w:rPr>
        <w:t>załącznik nr1</w:t>
      </w:r>
      <w:r>
        <w:rPr>
          <w:sz w:val="22"/>
          <w:szCs w:val="22"/>
        </w:rPr>
        <w:t xml:space="preserve"> ) </w:t>
      </w:r>
    </w:p>
    <w:p w14:paraId="0828BC25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ruchomość zainwestowana jest zespolonymi obiektami: </w:t>
      </w:r>
      <w:r>
        <w:rPr>
          <w:b/>
          <w:bCs/>
          <w:sz w:val="22"/>
          <w:szCs w:val="22"/>
        </w:rPr>
        <w:t>pawilon łóżkowy(A) - pawilon diagnostyczno- zabiegowy (B) -</w:t>
      </w:r>
      <w:r>
        <w:rPr>
          <w:sz w:val="22"/>
          <w:szCs w:val="22"/>
        </w:rPr>
        <w:t xml:space="preserve"> pawilon diagnostyczny (C) - pawilon kuchni(D) - łącznik komunikacyjny (E) - zespół ZOL.</w:t>
      </w:r>
    </w:p>
    <w:p w14:paraId="1DC67A6F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udynki zostały  wzniesione dla potrzeb szpitalnych, są  użytkowane całorocznie. W wyniku wykonania założonych robót budowlano-instalacyjnych nie zmieni się funkcja obiektów i ich przeznaczenie.  Żaden ze wskaźników powierzchniowo–kubaturowych nie ulegnie zmianie.</w:t>
      </w:r>
    </w:p>
    <w:p w14:paraId="6253C77E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Szpital powiatowy w Pińczowie stanowi element struktury organizacyjnej Zespołu Opieki Zdrowotnej w Pińczowie,</w:t>
      </w:r>
      <w:r>
        <w:rPr>
          <w:rFonts w:eastAsia="Calibri"/>
          <w:b/>
          <w:bCs/>
          <w:sz w:val="22"/>
          <w:szCs w:val="22"/>
        </w:rPr>
        <w:t xml:space="preserve">  </w:t>
      </w:r>
      <w:r>
        <w:rPr>
          <w:rFonts w:eastAsia="Calibri"/>
          <w:bCs/>
          <w:sz w:val="22"/>
          <w:szCs w:val="22"/>
        </w:rPr>
        <w:t xml:space="preserve">stanowiącego jednostkę organizacyjną Powiatu Pińczowskiego. </w:t>
      </w:r>
      <w:r>
        <w:rPr>
          <w:sz w:val="22"/>
          <w:szCs w:val="22"/>
        </w:rPr>
        <w:t>Zespół Opieki Zdrowotnej w Pińczowie jest wieloprofilowym podmiotem leczniczym, udzielającym świadczeń zdrowotnych w rodzaju leczenie szpitalne, ambulatoryjna opieka specjalistyczna oraz świadczeń opieki długoterminowej – zakładu opiekuńczo – leczniczego. </w:t>
      </w:r>
    </w:p>
    <w:p w14:paraId="43191E71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oświadcza, że posiada prawo do dysponowania nieruchomością na której będzie realizowana inwestycja</w:t>
      </w:r>
      <w:r>
        <w:rPr>
          <w:sz w:val="22"/>
          <w:szCs w:val="22"/>
        </w:rPr>
        <w:t xml:space="preserve">. </w:t>
      </w:r>
    </w:p>
    <w:p w14:paraId="35B19D95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westycja  nie jest zakwalifikowana do przedsięwzięć  mogących zawsze lub potencjalnie znacząco oddziaływać na środowisko w myśl Rozporządzenia  Rady Ministrów z dnia 10 września  2019 roku w sprawie przedsięwzięć  mogących znacząco oddziaływać na środowisko Dz.U.2019,poz.1839.</w:t>
      </w:r>
    </w:p>
    <w:p w14:paraId="79F7305F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sz w:val="22"/>
          <w:szCs w:val="22"/>
        </w:rPr>
        <w:t>Ponidzia</w:t>
      </w:r>
      <w:proofErr w:type="spellEnd"/>
      <w:r>
        <w:rPr>
          <w:sz w:val="22"/>
          <w:szCs w:val="22"/>
        </w:rPr>
        <w:t>”; Obszaru  Specjalnej Ochrony Ptaków „Dolina Nidy” PLB260001;  Specjalnego Obszaru Ochrony Siedlisk Ostoja Nidziańska PLH 260003.</w:t>
      </w:r>
    </w:p>
    <w:p w14:paraId="1B07A526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</w:pPr>
      <w:r>
        <w:rPr>
          <w:sz w:val="22"/>
          <w:szCs w:val="22"/>
        </w:rPr>
        <w:t xml:space="preserve">ZOZ Pińczów zlokalizowany jest w obrębie staromiejskiego układu  urbanistycznego, wpisanym do rejestru zabytków m. Pińczowa. Zakres robot objętych </w:t>
      </w:r>
      <w:r>
        <w:rPr>
          <w:i/>
          <w:iCs/>
          <w:sz w:val="22"/>
          <w:szCs w:val="22"/>
        </w:rPr>
        <w:t>Zaproszeniem</w:t>
      </w:r>
      <w:r>
        <w:rPr>
          <w:sz w:val="22"/>
          <w:szCs w:val="22"/>
        </w:rPr>
        <w:t xml:space="preserve"> &lt;przebudowa wentylacji&gt;  nie podlega uzgodnieniu z </w:t>
      </w:r>
      <w:r>
        <w:rPr>
          <w:rStyle w:val="Pogrubienie"/>
          <w:sz w:val="22"/>
          <w:szCs w:val="22"/>
          <w:shd w:val="clear" w:color="auto" w:fill="FFFFFF"/>
        </w:rPr>
        <w:t>Urzędem Ochrony Zabytków w Kielcach</w:t>
      </w:r>
      <w:r>
        <w:rPr>
          <w:rStyle w:val="Pogrubienie"/>
          <w:shd w:val="clear" w:color="auto" w:fill="FFFFFF"/>
        </w:rPr>
        <w:t>.</w:t>
      </w:r>
    </w:p>
    <w:p w14:paraId="0F57675E" w14:textId="77777777" w:rsidR="00EB6A74" w:rsidRDefault="00EB6A74" w:rsidP="00EB6A74">
      <w:pPr>
        <w:autoSpaceDN w:val="0"/>
        <w:spacing w:line="276" w:lineRule="auto"/>
        <w:jc w:val="both"/>
      </w:pPr>
    </w:p>
    <w:p w14:paraId="27253C58" w14:textId="77777777" w:rsidR="00EB6A74" w:rsidRDefault="00EB6A74" w:rsidP="00EB6A74">
      <w:pPr>
        <w:autoSpaceDN w:val="0"/>
        <w:spacing w:line="276" w:lineRule="auto"/>
        <w:jc w:val="both"/>
      </w:pPr>
    </w:p>
    <w:p w14:paraId="5A88C27A" w14:textId="77777777" w:rsidR="00EB6A74" w:rsidRDefault="00EB6A74" w:rsidP="00EB6A74">
      <w:pPr>
        <w:pStyle w:val="Nagwek2"/>
        <w:keepNext w:val="0"/>
        <w:keepLines w:val="0"/>
        <w:tabs>
          <w:tab w:val="left" w:pos="0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CHARAKTERYSTYCZNE</w:t>
      </w:r>
      <w:r>
        <w:rPr>
          <w:rFonts w:ascii="Times New Roman" w:hAnsi="Times New Roman" w:cs="Times New Roman"/>
          <w:color w:val="auto"/>
          <w:spacing w:val="32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PARAMETRY</w:t>
      </w:r>
      <w:r>
        <w:rPr>
          <w:rFonts w:ascii="Times New Roman" w:hAnsi="Times New Roman" w:cs="Times New Roman"/>
          <w:color w:val="auto"/>
          <w:spacing w:val="37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OKREŚLAJĄCE</w:t>
      </w:r>
      <w:r>
        <w:rPr>
          <w:rFonts w:ascii="Times New Roman" w:hAnsi="Times New Roman" w:cs="Times New Roman"/>
          <w:color w:val="auto"/>
          <w:spacing w:val="38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WIELKOŚĆ</w:t>
      </w:r>
      <w:r>
        <w:rPr>
          <w:rFonts w:ascii="Times New Roman" w:hAnsi="Times New Roman" w:cs="Times New Roman"/>
          <w:color w:val="auto"/>
          <w:spacing w:val="3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OBIEKTU</w:t>
      </w:r>
      <w:r>
        <w:rPr>
          <w:rFonts w:ascii="Times New Roman" w:hAnsi="Times New Roman" w:cs="Times New Roman"/>
          <w:color w:val="auto"/>
          <w:sz w:val="22"/>
          <w:szCs w:val="22"/>
          <w:highlight w:val="lightGray"/>
        </w:rPr>
        <w:t xml:space="preserve"> I </w:t>
      </w:r>
      <w:r>
        <w:rPr>
          <w:rFonts w:ascii="Times New Roman" w:hAnsi="Times New Roman" w:cs="Times New Roman"/>
          <w:color w:val="auto"/>
          <w:spacing w:val="-5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ZAKRES</w:t>
      </w:r>
      <w:r>
        <w:rPr>
          <w:rFonts w:ascii="Times New Roman" w:hAnsi="Times New Roman" w:cs="Times New Roman"/>
          <w:color w:val="auto"/>
          <w:spacing w:val="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ZAMÓWIENIA</w:t>
      </w:r>
    </w:p>
    <w:p w14:paraId="4B99993D" w14:textId="77777777" w:rsidR="00EB6A74" w:rsidRDefault="00EB6A74" w:rsidP="00EB6A74">
      <w:pPr>
        <w:autoSpaceDN w:val="0"/>
        <w:spacing w:line="276" w:lineRule="auto"/>
        <w:jc w:val="both"/>
        <w:rPr>
          <w:sz w:val="22"/>
          <w:szCs w:val="22"/>
        </w:rPr>
      </w:pPr>
    </w:p>
    <w:p w14:paraId="5E98879C" w14:textId="77777777" w:rsidR="00EB6A74" w:rsidRDefault="00EB6A74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kres zamówienia generalnie obejmuje II piętro budynku A  oraz pomieszczenie wentylatorowni znajdujące się na I piętrze budynku B.</w:t>
      </w:r>
    </w:p>
    <w:p w14:paraId="1C974C55" w14:textId="77777777" w:rsidR="00EB6A74" w:rsidRDefault="00EB6A74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udynki A i B powstały  na przestrzeni  1990-2002 roku. Wybudowane zostały w </w:t>
      </w:r>
      <w:r>
        <w:rPr>
          <w:sz w:val="22"/>
          <w:szCs w:val="22"/>
        </w:rPr>
        <w:t>technologii tradycyjnej, posiadają konstrukcję ze szkieletu prefabrykowanego słupowo-ryglowego w układzie poprzecznym. Ściany przyziemia murowane z bloczków betonowych ze wzmocnieniami monolitycznymi. Ściany zewnętrzne warstwowe. Stropy prefabrykowane na bazie pustaków Ackermanna. Dachy wykonane z płyt korytkowych otwartych, układanych na ścianach ażurowych.  Budynki A i B są zróżnicowane pod względem funkcjonalnym oraz  ilości kondygnacji (budynek A - 5 kondygnacji; budynek B -2) oraz wyposażone są w instalacje: wodno-kanalizacyjną; ciepłej wody użytkowej; centralnego ogrzewania; elektryczne i teletechniczne; wentylacji grawitacyjnej i mechanicznej; gazów medycznych.</w:t>
      </w:r>
    </w:p>
    <w:p w14:paraId="7358187D" w14:textId="77777777" w:rsidR="00EB6A74" w:rsidRDefault="00EB6A74" w:rsidP="00EB6A74">
      <w:pPr>
        <w:rPr>
          <w:sz w:val="22"/>
          <w:szCs w:val="22"/>
        </w:rPr>
      </w:pPr>
    </w:p>
    <w:p w14:paraId="15B07BC8" w14:textId="77777777" w:rsidR="00EB6A74" w:rsidRDefault="00EB6A74" w:rsidP="00EB6A74">
      <w:pPr>
        <w:pStyle w:val="Tekstpodstawow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rametry techniczne budynku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6A74" w14:paraId="2AD74BC5" w14:textId="77777777" w:rsidTr="00EB6A74">
        <w:tc>
          <w:tcPr>
            <w:tcW w:w="4530" w:type="dxa"/>
            <w:hideMark/>
          </w:tcPr>
          <w:p w14:paraId="2E89719D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69D85239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592</w:t>
            </w:r>
          </w:p>
        </w:tc>
      </w:tr>
      <w:tr w:rsidR="00EB6A74" w14:paraId="3C64B36A" w14:textId="77777777" w:rsidTr="00EB6A74">
        <w:tc>
          <w:tcPr>
            <w:tcW w:w="4530" w:type="dxa"/>
            <w:hideMark/>
          </w:tcPr>
          <w:p w14:paraId="20829019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4BDEC627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94</w:t>
            </w:r>
          </w:p>
        </w:tc>
      </w:tr>
      <w:tr w:rsidR="00EB6A74" w14:paraId="71011027" w14:textId="77777777" w:rsidTr="00EB6A74">
        <w:tc>
          <w:tcPr>
            <w:tcW w:w="4530" w:type="dxa"/>
            <w:hideMark/>
          </w:tcPr>
          <w:p w14:paraId="7E43BCE6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07B2CA21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42,9</w:t>
            </w:r>
          </w:p>
        </w:tc>
      </w:tr>
    </w:tbl>
    <w:p w14:paraId="50D5A2E6" w14:textId="77777777" w:rsidR="00EB6A74" w:rsidRDefault="00EB6A74" w:rsidP="00EB6A74">
      <w:pPr>
        <w:pStyle w:val="Tekstpodstawowy"/>
        <w:ind w:left="709"/>
        <w:rPr>
          <w:b/>
          <w:sz w:val="22"/>
          <w:szCs w:val="22"/>
        </w:rPr>
      </w:pPr>
    </w:p>
    <w:p w14:paraId="2ED73FC7" w14:textId="77777777" w:rsidR="00EB6A74" w:rsidRDefault="00EB6A74" w:rsidP="00EB6A74">
      <w:pPr>
        <w:pStyle w:val="Tekstpodstawow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rametry techniczne budynku B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6A74" w14:paraId="5B9C33B9" w14:textId="77777777" w:rsidTr="00EB6A74">
        <w:tc>
          <w:tcPr>
            <w:tcW w:w="4530" w:type="dxa"/>
            <w:hideMark/>
          </w:tcPr>
          <w:p w14:paraId="12B67031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BFAB26F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8</w:t>
            </w:r>
          </w:p>
        </w:tc>
      </w:tr>
      <w:tr w:rsidR="00EB6A74" w14:paraId="5F9D7F1F" w14:textId="77777777" w:rsidTr="00EB6A74">
        <w:tc>
          <w:tcPr>
            <w:tcW w:w="4530" w:type="dxa"/>
            <w:hideMark/>
          </w:tcPr>
          <w:p w14:paraId="12793386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4EBA640F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</w:t>
            </w:r>
          </w:p>
        </w:tc>
      </w:tr>
      <w:tr w:rsidR="00EB6A74" w14:paraId="4E92BE4E" w14:textId="77777777" w:rsidTr="00EB6A74">
        <w:tc>
          <w:tcPr>
            <w:tcW w:w="4530" w:type="dxa"/>
            <w:hideMark/>
          </w:tcPr>
          <w:p w14:paraId="3822A2C7" w14:textId="77777777" w:rsidR="00EB6A74" w:rsidRDefault="00EB6A74">
            <w:pPr>
              <w:pStyle w:val="Tekstpodstawowy"/>
              <w:spacing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23CB6FF5" w14:textId="77777777" w:rsidR="00EB6A74" w:rsidRDefault="00EB6A74">
            <w:pPr>
              <w:pStyle w:val="Tekstpodstawowy"/>
              <w:spacing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12,7</w:t>
            </w:r>
          </w:p>
        </w:tc>
      </w:tr>
    </w:tbl>
    <w:p w14:paraId="6E9B87EE" w14:textId="77777777" w:rsidR="00EB6A74" w:rsidRDefault="00EB6A74" w:rsidP="00EB6A74">
      <w:pPr>
        <w:pStyle w:val="Nagwek3"/>
        <w:spacing w:before="0" w:line="276" w:lineRule="auto"/>
        <w:ind w:left="709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5FBAAE3E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miany, przebudowy przeznaczono dwa układy wentylacyjne  oznaczone jako: układ N6W6  i układ N8W8. Oba układy zostały wykonane w latach 1999-2002 i  przeznaczone są  (tylko) do obsługi pomieszczeń II piętra budynku łóżkowego A, dotychczas użytkowanego przez oddział chirurgiczny. </w:t>
      </w:r>
    </w:p>
    <w:p w14:paraId="17BB793C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stawcą kompletu technologii istniejącego systemu wentylacyjnego tj. central nawiewnych, wentylatorów dachowych, nawilżaczy, tłumików, nawiewników (z filtrami), regulatorów przepływu, kratek było Przedsiębiorstwo Urządzeń Klimatyzacyjnych AW-KLIMA  z Wrocławia.</w:t>
      </w:r>
    </w:p>
    <w:p w14:paraId="0E26BE2E" w14:textId="77777777" w:rsidR="00EB6A74" w:rsidRDefault="00EB6A74" w:rsidP="00EB6A74">
      <w:pPr>
        <w:spacing w:line="276" w:lineRule="auto"/>
        <w:jc w:val="both"/>
        <w:rPr>
          <w:sz w:val="22"/>
          <w:szCs w:val="22"/>
        </w:rPr>
      </w:pPr>
    </w:p>
    <w:p w14:paraId="7F5A93D8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ala układu N6W6 przeznaczona jest do obsługi </w:t>
      </w:r>
      <w:r>
        <w:rPr>
          <w:sz w:val="22"/>
          <w:szCs w:val="22"/>
          <w:u w:val="single"/>
        </w:rPr>
        <w:t>pomieszczeń zabiegowych funkcjonujących</w:t>
      </w:r>
      <w:r>
        <w:rPr>
          <w:sz w:val="22"/>
          <w:szCs w:val="22"/>
        </w:rPr>
        <w:t xml:space="preserve"> w ramach oddziału ( tylko funkcja  nawiew).  Centrala układu N8W8 przeznaczona jest do obsługi  </w:t>
      </w:r>
      <w:r>
        <w:rPr>
          <w:sz w:val="22"/>
          <w:szCs w:val="22"/>
          <w:u w:val="single"/>
        </w:rPr>
        <w:t>pomieszczenia intensywnego nadzoru medycznego</w:t>
      </w:r>
      <w:r>
        <w:rPr>
          <w:sz w:val="22"/>
          <w:szCs w:val="22"/>
        </w:rPr>
        <w:t xml:space="preserve"> w oddziale (nawiew, chłodzenie). </w:t>
      </w:r>
    </w:p>
    <w:p w14:paraId="50E6BAF5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entrale nawiewne</w:t>
      </w:r>
      <w:r>
        <w:rPr>
          <w:sz w:val="22"/>
          <w:szCs w:val="22"/>
        </w:rPr>
        <w:t xml:space="preserve"> obu układów  N6 i W6 znajdują się w pomieszczeniu wentylatorowni zlokalizowanej w poziomie I piętra budynku B. </w:t>
      </w:r>
      <w:r>
        <w:rPr>
          <w:sz w:val="22"/>
          <w:szCs w:val="22"/>
          <w:u w:val="single"/>
        </w:rPr>
        <w:t>Centrale wywiewne</w:t>
      </w:r>
      <w:r>
        <w:rPr>
          <w:sz w:val="22"/>
          <w:szCs w:val="22"/>
        </w:rPr>
        <w:t xml:space="preserve"> W6 i W8 znajdują się  nad III piętrem, w pomieszczeniu obok maszynowni  dźwigów.</w:t>
      </w:r>
    </w:p>
    <w:p w14:paraId="3E9F1BA6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ametry istniejących central (dwubiegowych): centrala N6 nawiew 1800/90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 centrala N8 nawiew 1400/70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centrala W6 wywiew 1800/80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;  centrala W8 wywiew 1560/780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.</w:t>
      </w:r>
    </w:p>
    <w:p w14:paraId="78F4968D" w14:textId="77777777" w:rsidR="00EB6A74" w:rsidRDefault="00EB6A74" w:rsidP="00EB6A74">
      <w:pPr>
        <w:pStyle w:val="Akapitzlist"/>
        <w:ind w:left="426"/>
        <w:rPr>
          <w:sz w:val="22"/>
          <w:szCs w:val="22"/>
          <w:highlight w:val="yellow"/>
        </w:rPr>
      </w:pPr>
    </w:p>
    <w:p w14:paraId="5A40AAF6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Kanały (prostokątne) wykonano z blachy stalowej ocynkowanej, kanały w zasadniczej części prowadzone są w przestrzeni podsufitowej komunikacyjnej, zamkniętej stropem podwieszonym.</w:t>
      </w:r>
    </w:p>
    <w:p w14:paraId="7DEB966D" w14:textId="77777777" w:rsidR="00EB6A74" w:rsidRDefault="00EB6A74" w:rsidP="00EB6A74">
      <w:p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i/>
          <w:iCs/>
          <w:sz w:val="22"/>
          <w:szCs w:val="22"/>
        </w:rPr>
        <w:t>Do niniejszego PFU załączono wyciąg z  posiadanej przez użytkownika dokumentacji z roku 1999.</w:t>
      </w:r>
    </w:p>
    <w:p w14:paraId="51F6C57D" w14:textId="77777777" w:rsidR="00EB6A74" w:rsidRDefault="00EB6A74" w:rsidP="00EB6A74">
      <w:pPr>
        <w:spacing w:line="276" w:lineRule="auto"/>
        <w:ind w:left="142"/>
        <w:jc w:val="both"/>
        <w:rPr>
          <w:sz w:val="22"/>
          <w:szCs w:val="22"/>
        </w:rPr>
      </w:pPr>
    </w:p>
    <w:p w14:paraId="030329DA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kłady N6W6 i N8W8 zapewniają a raczej zapewniały założoną krotność wymiany powietrza w obsługiwanych pomieszczeniach oddziału. Obecnie z uwagi na zły stan techniczny  (dużą awaryjność central wentylacyjnych, brak możliwości technicznych wprowadzenia usprawnień z uwagi na brak urządzeń zamiennych) nie spełnią oczekiwań tak w zakresie wymagań technicznych jak i higieniczno-sanitarnych.</w:t>
      </w:r>
    </w:p>
    <w:p w14:paraId="2B6930B7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ównocześnie przewiduje się w poziomie pomieszczeń obsługiwanych przez układy N6W6 i N8W8 wprowadzenie nowego podziału  i nadanie im nowego przeznaczenia. </w:t>
      </w:r>
    </w:p>
    <w:p w14:paraId="7D7EAFE0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002E1B97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tosownie do przepisów:</w:t>
      </w:r>
    </w:p>
    <w:p w14:paraId="03E52309" w14:textId="77777777" w:rsidR="00EB6A74" w:rsidRDefault="00EB6A74">
      <w:pPr>
        <w:pStyle w:val="Nagwek4"/>
        <w:numPr>
          <w:ilvl w:val="0"/>
          <w:numId w:val="22"/>
        </w:numPr>
        <w:spacing w:before="0" w:after="0" w:line="276" w:lineRule="auto"/>
        <w:ind w:left="1004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rozporządzenia Ministra Infrastruktury z dnia 12 kwietnia 2002 r. w sprawie warunków technicznych, jakim powinny odpowiadać budynki i ich usytuowanie </w:t>
      </w:r>
      <w:r>
        <w:rPr>
          <w:rFonts w:ascii="Times New Roman" w:hAnsi="Times New Roman"/>
          <w:b w:val="0"/>
          <w:bCs w:val="0"/>
          <w:i/>
          <w:iCs/>
          <w:sz w:val="22"/>
          <w:szCs w:val="22"/>
        </w:rPr>
        <w:t>(Dz.U. 2022 poz. 1225</w:t>
      </w:r>
      <w:r>
        <w:rPr>
          <w:rFonts w:ascii="Times New Roman" w:hAnsi="Times New Roman"/>
          <w:b w:val="0"/>
          <w:bCs w:val="0"/>
          <w:sz w:val="22"/>
          <w:szCs w:val="22"/>
        </w:rPr>
        <w:t>) a w szczególności paragrafu 151,</w:t>
      </w:r>
    </w:p>
    <w:p w14:paraId="087DC613" w14:textId="77777777" w:rsidR="00EB6A74" w:rsidRDefault="00EB6A74">
      <w:pPr>
        <w:pStyle w:val="Nagwek4"/>
        <w:numPr>
          <w:ilvl w:val="0"/>
          <w:numId w:val="22"/>
        </w:numPr>
        <w:spacing w:before="0" w:after="0" w:line="276" w:lineRule="auto"/>
        <w:ind w:left="1004"/>
        <w:rPr>
          <w:rStyle w:val="Hipercze"/>
          <w:rFonts w:eastAsiaTheme="majorEastAsia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wytycznych  projektowania, wykonania, odbioru i eksploatacji systemów wentylacji i klimatyzacji dla podmiotów wykonujących działalność leczniczą</w:t>
      </w:r>
    </w:p>
    <w:p w14:paraId="5C24726C" w14:textId="77777777" w:rsidR="00EB6A74" w:rsidRDefault="00EB6A74" w:rsidP="00EB6A74">
      <w:pPr>
        <w:pStyle w:val="Nagwek4"/>
        <w:spacing w:before="0" w:after="0" w:line="276" w:lineRule="auto"/>
      </w:pPr>
      <w:r>
        <w:rPr>
          <w:rFonts w:ascii="Times New Roman" w:hAnsi="Times New Roman"/>
          <w:b w:val="0"/>
          <w:bCs w:val="0"/>
          <w:sz w:val="22"/>
          <w:szCs w:val="22"/>
        </w:rPr>
        <w:t>dla usprawnienia układu wentylacyjnego N6W6 i N8W8 założono:</w:t>
      </w:r>
    </w:p>
    <w:p w14:paraId="7D4670A3" w14:textId="77777777" w:rsidR="00EB6A74" w:rsidRDefault="00EB6A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Hlk113307641"/>
      <w:r>
        <w:rPr>
          <w:rFonts w:eastAsia="Calibri"/>
          <w:sz w:val="22"/>
          <w:szCs w:val="22"/>
        </w:rPr>
        <w:t xml:space="preserve">wymianę istniejących  </w:t>
      </w:r>
      <w:r>
        <w:rPr>
          <w:sz w:val="22"/>
          <w:szCs w:val="22"/>
        </w:rPr>
        <w:t>central wentylacyjnych  nawiewno/wywiewnych bez odzysku ciepła  na centrale z odzyskiem ciepła o sprawności  temperaturowej co najmniej 50%,</w:t>
      </w:r>
    </w:p>
    <w:bookmarkEnd w:id="0"/>
    <w:p w14:paraId="125C05D1" w14:textId="77777777" w:rsidR="00EB6A74" w:rsidRDefault="00EB6A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osowanie (modernizację wraz rozbudową) kanałów wentylacyjnych do nowego przeznaczenia pomieszczeń oddziału,</w:t>
      </w:r>
    </w:p>
    <w:p w14:paraId="6F57EC47" w14:textId="77777777" w:rsidR="00EB6A74" w:rsidRDefault="00EB6A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nie instalacji  wentylacji wymuszonej w zespole izolatki oddziałowej.</w:t>
      </w:r>
    </w:p>
    <w:p w14:paraId="1B105954" w14:textId="77777777" w:rsidR="00EB6A74" w:rsidRDefault="00EB6A74" w:rsidP="00EB6A74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3FB6F8" w14:textId="77777777" w:rsidR="00EB6A74" w:rsidRDefault="00EB6A74">
      <w:pPr>
        <w:pStyle w:val="myvuie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color w:val="4D5156"/>
          <w:sz w:val="22"/>
          <w:szCs w:val="22"/>
        </w:rPr>
      </w:pPr>
      <w:r>
        <w:rPr>
          <w:sz w:val="22"/>
          <w:szCs w:val="22"/>
        </w:rPr>
        <w:lastRenderedPageBreak/>
        <w:t xml:space="preserve">Zamawiający oczekuje, że w wyniku w/w działań inwestycyjnych układ wentylacji (pomieszczenia II piętra – centrala)  spełniać będzie wymagania wynikające  obowiązujących przepisów technicznych w tym w szczególności  wymagania wynikające </w:t>
      </w:r>
      <w:r>
        <w:rPr>
          <w:sz w:val="22"/>
          <w:szCs w:val="22"/>
          <w:u w:val="single"/>
        </w:rPr>
        <w:t xml:space="preserve">z </w:t>
      </w:r>
      <w:r>
        <w:rPr>
          <w:rStyle w:val="Uwydatnienie"/>
          <w:rFonts w:eastAsiaTheme="majorEastAsia"/>
          <w:sz w:val="22"/>
          <w:szCs w:val="22"/>
          <w:u w:val="single"/>
        </w:rPr>
        <w:t>rozporządzenia</w:t>
      </w:r>
      <w:r>
        <w:rPr>
          <w:sz w:val="22"/>
          <w:szCs w:val="22"/>
          <w:u w:val="single"/>
        </w:rPr>
        <w:t> Ministra Zdrowia z dnia 26 marca 2019 r. w </w:t>
      </w:r>
      <w:r>
        <w:rPr>
          <w:rStyle w:val="Uwydatnienie"/>
          <w:rFonts w:eastAsiaTheme="majorEastAsia"/>
          <w:sz w:val="22"/>
          <w:szCs w:val="22"/>
          <w:u w:val="single"/>
        </w:rPr>
        <w:t>sprawie</w:t>
      </w:r>
      <w:r>
        <w:rPr>
          <w:sz w:val="22"/>
          <w:szCs w:val="22"/>
          <w:u w:val="single"/>
        </w:rPr>
        <w:t> szczegółowych wymagań, jakim powinny odpowiadać pomieszczenia i urządzenia podmiotu wykonującego działalność leczniczą</w:t>
      </w:r>
      <w:r>
        <w:rPr>
          <w:sz w:val="22"/>
          <w:szCs w:val="22"/>
        </w:rPr>
        <w:t xml:space="preserve"> (Dz.U.2019.poz.595).</w:t>
      </w:r>
    </w:p>
    <w:p w14:paraId="705B1E8F" w14:textId="77777777" w:rsidR="00EB6A74" w:rsidRDefault="00EB6A74" w:rsidP="00EB6A74">
      <w:pPr>
        <w:pStyle w:val="myvui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2B04550" w14:textId="77777777" w:rsidR="00EB6A74" w:rsidRDefault="00EB6A74">
      <w:pPr>
        <w:pStyle w:val="Akapitzlist"/>
        <w:widowControl w:val="0"/>
        <w:numPr>
          <w:ilvl w:val="0"/>
          <w:numId w:val="21"/>
        </w:numPr>
        <w:spacing w:line="276" w:lineRule="auto"/>
        <w:ind w:left="426" w:hanging="284"/>
        <w:rPr>
          <w:b/>
          <w:bCs/>
          <w:u w:val="single"/>
        </w:rPr>
      </w:pPr>
      <w:r>
        <w:rPr>
          <w:b/>
          <w:bCs/>
          <w:u w:val="single"/>
        </w:rPr>
        <w:t>Założenia-wytyczne do realizacji zamówienia:</w:t>
      </w:r>
    </w:p>
    <w:p w14:paraId="6F600785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426" w:hanging="283"/>
        <w:jc w:val="both"/>
        <w:rPr>
          <w:strike/>
          <w:sz w:val="22"/>
          <w:szCs w:val="22"/>
          <w:u w:val="single"/>
        </w:rPr>
      </w:pPr>
      <w:r>
        <w:rPr>
          <w:sz w:val="22"/>
          <w:szCs w:val="22"/>
        </w:rPr>
        <w:t>Pomieszczenia oddziału  II piętra na czas realizacji niniejszego przedsięwzięcia nie będą użytkowane. W związku z planowaną zmianą funkcji w pomieszczeniach oddziału prowadzone będą roboty  remontowe ogólnobudowlane dostosowawcze do nowych potrzeb- malowanie ścian, sufitów, wymiana posadzek, remont łazienek, wymiana stolarki drzwiowej</w:t>
      </w:r>
      <w:r>
        <w:rPr>
          <w:sz w:val="22"/>
          <w:szCs w:val="22"/>
          <w:u w:val="single"/>
        </w:rPr>
        <w:t>. Zakłada się  uwzględnienie w zakresie robót dostosowawczych zakresu wynikającego z dokumentacji będącej przedmiotem niniejszego zamówienia.</w:t>
      </w:r>
    </w:p>
    <w:p w14:paraId="520D6417" w14:textId="77777777" w:rsidR="00EB6A74" w:rsidRDefault="00EB6A74" w:rsidP="00EB6A74">
      <w:pPr>
        <w:spacing w:line="276" w:lineRule="auto"/>
        <w:ind w:left="143"/>
        <w:jc w:val="both"/>
        <w:rPr>
          <w:strike/>
          <w:sz w:val="22"/>
          <w:szCs w:val="22"/>
          <w:u w:val="single"/>
        </w:rPr>
      </w:pPr>
    </w:p>
    <w:p w14:paraId="66C59A0C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426" w:hanging="283"/>
        <w:jc w:val="both"/>
        <w:rPr>
          <w:sz w:val="22"/>
          <w:szCs w:val="22"/>
        </w:rPr>
      </w:pPr>
      <w:r>
        <w:rPr>
          <w:sz w:val="22"/>
          <w:szCs w:val="22"/>
        </w:rPr>
        <w:t>Pomieszczenia wentylatorowni w budynku B posiadają dostęp odrębną klatką schodową. Pomieszczenia maszynowni w budynku A dostępne są techniczną klatką schodową  z poziomu III piętra.</w:t>
      </w:r>
    </w:p>
    <w:p w14:paraId="45B3BA71" w14:textId="77777777" w:rsidR="00EB6A74" w:rsidRDefault="00EB6A74" w:rsidP="00EB6A74">
      <w:pPr>
        <w:pStyle w:val="Akapitzlist"/>
        <w:rPr>
          <w:bCs/>
          <w:sz w:val="22"/>
          <w:szCs w:val="22"/>
          <w:u w:val="single"/>
        </w:rPr>
      </w:pPr>
    </w:p>
    <w:p w14:paraId="1B04531A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bookmarkStart w:id="1" w:name="_Hlk113691201"/>
      <w:r>
        <w:rPr>
          <w:sz w:val="22"/>
          <w:szCs w:val="22"/>
        </w:rPr>
        <w:t xml:space="preserve">Z uwagi na niepełną dokumentację projektową będącą w posiadaniu użytkownika (szpital) prace projektowe </w:t>
      </w:r>
      <w:r>
        <w:rPr>
          <w:bCs/>
          <w:sz w:val="22"/>
          <w:szCs w:val="22"/>
        </w:rPr>
        <w:t xml:space="preserve">należy poprzedzić wykonaniem </w:t>
      </w:r>
      <w:r>
        <w:rPr>
          <w:bCs/>
          <w:sz w:val="22"/>
          <w:szCs w:val="22"/>
          <w:u w:val="single"/>
        </w:rPr>
        <w:t>inwentaryzacji szkicowej i oceną stanu istniejącego</w:t>
      </w:r>
      <w:r>
        <w:rPr>
          <w:bCs/>
          <w:sz w:val="22"/>
          <w:szCs w:val="22"/>
        </w:rPr>
        <w:t xml:space="preserve">  układów wentylacji N6W6 oraz N8W8 od central po odbiorniki w poszczególnych pomieszczeniach II piętra.</w:t>
      </w:r>
    </w:p>
    <w:p w14:paraId="0FF4BBF4" w14:textId="77777777" w:rsidR="00EB6A74" w:rsidRDefault="00EB6A74" w:rsidP="00EB6A74">
      <w:pPr>
        <w:spacing w:line="276" w:lineRule="auto"/>
        <w:ind w:left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Inwentaryzacja winna ustalić  stan faktyczny obu układów, uszczegółowić zakres modernizacji na istniejącym przebiegu  kanałów wentylacyjnych, miejsc ich uzbrojenia w urządzenia wentylacyjne, służyć ocenie  stanu technicznego całego układu  </w:t>
      </w:r>
      <w:r>
        <w:rPr>
          <w:bCs/>
          <w:i/>
          <w:iCs/>
          <w:sz w:val="22"/>
          <w:szCs w:val="22"/>
        </w:rPr>
        <w:t>(do dyspozycji serwis fotograficzny z badania szczelność i przydatność do dalszego użytkowania).</w:t>
      </w:r>
    </w:p>
    <w:p w14:paraId="3ADB3943" w14:textId="77777777" w:rsidR="00EB6A74" w:rsidRDefault="00EB6A74" w:rsidP="00EB6A74">
      <w:pPr>
        <w:spacing w:line="276" w:lineRule="auto"/>
        <w:ind w:left="426" w:hanging="28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  <w:u w:val="single"/>
        </w:rPr>
        <w:t xml:space="preserve">Wymaga się by Wykonawca po sporządzeniu inwentaryzacji  wraz oceną a przed podjęciem dalszych prac projektowych w przypadku zaistnienia znaczących rozbieżności pomiędzy zakresem opisanym w niniejszym </w:t>
      </w:r>
      <w:r>
        <w:rPr>
          <w:bCs/>
          <w:i/>
          <w:iCs/>
          <w:sz w:val="22"/>
          <w:szCs w:val="22"/>
          <w:u w:val="single"/>
        </w:rPr>
        <w:t xml:space="preserve">Zaproszeniu </w:t>
      </w:r>
      <w:r>
        <w:rPr>
          <w:bCs/>
          <w:sz w:val="22"/>
          <w:szCs w:val="22"/>
          <w:u w:val="single"/>
        </w:rPr>
        <w:t xml:space="preserve">przedłożył Zamawiającemu dokonane ustalenia stanu faktycznego, celem podjęcia stosownych działań. W przypadku braku rozbieżności o której mowa poinformował (w formie pisemnej) o ich braku. </w:t>
      </w:r>
    </w:p>
    <w:p w14:paraId="07308CF8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oczekuje  przedłożenie rozwiązania - </w:t>
      </w:r>
      <w:r>
        <w:rPr>
          <w:i/>
          <w:iCs/>
          <w:sz w:val="22"/>
          <w:szCs w:val="22"/>
        </w:rPr>
        <w:t>o ile to możliwe</w:t>
      </w:r>
      <w:r>
        <w:rPr>
          <w:b/>
          <w:bCs/>
          <w:sz w:val="22"/>
          <w:szCs w:val="22"/>
        </w:rPr>
        <w:t xml:space="preserve"> - w sposób najmniej ingerującego w istniejący układ kanałów wentylacyjnych a także takiego doboru central by pomieściły się w pomieszczeniu wentylatorowni budynku B </w:t>
      </w:r>
      <w:r>
        <w:rPr>
          <w:i/>
          <w:iCs/>
          <w:sz w:val="22"/>
          <w:szCs w:val="22"/>
        </w:rPr>
        <w:t>(układ/y sprzężone)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W przypadku braku możliwości pomieszczenia nowych central w wentylatorowni (budynek B) dopuszcza się pozostawienie istniejącego rozmieszczenia central. </w:t>
      </w:r>
    </w:p>
    <w:p w14:paraId="6C9CC076" w14:textId="77777777" w:rsidR="00EB6A74" w:rsidRDefault="00EB6A74" w:rsidP="00EB6A74">
      <w:pPr>
        <w:spacing w:line="276" w:lineRule="auto"/>
        <w:ind w:left="426"/>
        <w:jc w:val="both"/>
        <w:rPr>
          <w:sz w:val="22"/>
          <w:szCs w:val="22"/>
        </w:rPr>
      </w:pPr>
    </w:p>
    <w:bookmarkEnd w:id="1"/>
    <w:p w14:paraId="54905BD0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567" w:hanging="425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Przewiduje się rozbudowę kanałów</w:t>
      </w:r>
      <w:r>
        <w:rPr>
          <w:bCs/>
          <w:sz w:val="22"/>
          <w:szCs w:val="22"/>
        </w:rPr>
        <w:t xml:space="preserve"> wentylacyjnych wzdłuż istniejącego ciągu pomieszczeń wyposażonych w wentylację – układ N6W6. </w:t>
      </w:r>
      <w:r>
        <w:rPr>
          <w:color w:val="2A2A2A"/>
          <w:sz w:val="22"/>
          <w:szCs w:val="22"/>
          <w:shd w:val="clear" w:color="auto" w:fill="FFFFFF"/>
        </w:rPr>
        <w:t>Przewody powinny mieć przekrój poprzeczny właściwy dla przewidywanych przepływów powietrza oraz konstrukcję przystosowaną do maksymalnego ciśnienia i wymaganej szczelności instalacji.</w:t>
      </w:r>
    </w:p>
    <w:p w14:paraId="411F1899" w14:textId="77777777" w:rsidR="00EB6A74" w:rsidRDefault="00EB6A74" w:rsidP="00EB6A74">
      <w:pPr>
        <w:spacing w:line="276" w:lineRule="auto"/>
        <w:ind w:left="567"/>
        <w:jc w:val="both"/>
        <w:rPr>
          <w:color w:val="2A2A2A"/>
          <w:sz w:val="22"/>
          <w:szCs w:val="22"/>
          <w:u w:val="single"/>
          <w:shd w:val="clear" w:color="auto" w:fill="FFFFFF"/>
        </w:rPr>
      </w:pPr>
      <w:r>
        <w:rPr>
          <w:color w:val="000000"/>
          <w:sz w:val="22"/>
          <w:szCs w:val="22"/>
          <w:lang w:bidi="pl-PL"/>
        </w:rPr>
        <w:t>Przewody wentylacyjne powinny spełniać wymagania szczelności i wytrzymałości zgod</w:t>
      </w:r>
      <w:r>
        <w:rPr>
          <w:color w:val="000000"/>
          <w:sz w:val="22"/>
          <w:szCs w:val="22"/>
          <w:lang w:bidi="pl-PL"/>
        </w:rPr>
        <w:softHyphen/>
        <w:t xml:space="preserve">nie z normą PN-EN 1507:2007P, </w:t>
      </w:r>
      <w:r>
        <w:rPr>
          <w:i/>
          <w:iCs/>
          <w:color w:val="000000"/>
          <w:sz w:val="22"/>
          <w:szCs w:val="22"/>
          <w:lang w:bidi="pl-PL"/>
        </w:rPr>
        <w:t>Wentylacja budynków - Przewody wentylacyjne z blachy o przekroju prostokątnym - Wymagania dotyczące wytrzymałości i szczelności</w:t>
      </w:r>
      <w:r>
        <w:rPr>
          <w:color w:val="000000"/>
          <w:sz w:val="22"/>
          <w:szCs w:val="22"/>
          <w:lang w:bidi="pl-PL"/>
        </w:rPr>
        <w:t xml:space="preserve">. </w:t>
      </w:r>
      <w:r>
        <w:rPr>
          <w:color w:val="2A2A2A"/>
          <w:sz w:val="22"/>
          <w:szCs w:val="22"/>
          <w:u w:val="single"/>
          <w:shd w:val="clear" w:color="auto" w:fill="FFFFFF"/>
        </w:rPr>
        <w:t>W dokumentacji należy określić klasę szczelności przewodów dla każdego z układów (wraz z klasą szczelności filtrów, zgodnie z obowiązującymi przepisami).</w:t>
      </w:r>
    </w:p>
    <w:p w14:paraId="60FF7DD9" w14:textId="77777777" w:rsidR="00EB6A74" w:rsidRDefault="00EB6A74" w:rsidP="00EB6A74">
      <w:pPr>
        <w:spacing w:line="276" w:lineRule="auto"/>
        <w:ind w:left="567"/>
        <w:jc w:val="both"/>
        <w:rPr>
          <w:sz w:val="22"/>
          <w:szCs w:val="22"/>
        </w:rPr>
      </w:pPr>
    </w:p>
    <w:p w14:paraId="448BC69F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dostosować wydajność wymian powietrza do obowiązujących norm, przepisów technicznych. Bilans powietrza dokonać w oparciu o założony poniżej układ technologiczny oraz o obowiązujące wymagania higieniczno-sanitarne stawiane poszczególnym pomieszczeniom przy </w:t>
      </w:r>
      <w:r>
        <w:rPr>
          <w:sz w:val="22"/>
          <w:szCs w:val="22"/>
        </w:rPr>
        <w:lastRenderedPageBreak/>
        <w:t>założeniu:</w:t>
      </w:r>
    </w:p>
    <w:p w14:paraId="414FA4F8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ład N6W6  </w:t>
      </w:r>
      <w:r>
        <w:rPr>
          <w:sz w:val="22"/>
          <w:szCs w:val="22"/>
          <w:u w:val="single"/>
        </w:rPr>
        <w:t>obsługiwać będzie</w:t>
      </w:r>
      <w:r>
        <w:rPr>
          <w:sz w:val="22"/>
          <w:szCs w:val="22"/>
        </w:rPr>
        <w:t xml:space="preserve">  pomieszczenia oddziału w klasie  czystości powietrza (pyłowej i mikrobiologicznej) - S 4;</w:t>
      </w:r>
    </w:p>
    <w:p w14:paraId="27788474" w14:textId="77777777" w:rsidR="00EB6A74" w:rsidRDefault="00EB6A74" w:rsidP="00EB6A74">
      <w:pPr>
        <w:widowControl w:val="0"/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1418"/>
        <w:gridCol w:w="1134"/>
        <w:gridCol w:w="992"/>
      </w:tblGrid>
      <w:tr w:rsidR="00EB6A74" w14:paraId="07896284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F1F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EF4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kcja pomiesz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768C" w14:textId="77777777" w:rsidR="00EB6A74" w:rsidRDefault="00EB6A74">
            <w:pPr>
              <w:ind w:left="186" w:hanging="18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C5E2" w14:textId="77777777" w:rsidR="00EB6A74" w:rsidRDefault="00EB6A74">
            <w:pPr>
              <w:ind w:left="-108" w:firstLine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czba </w:t>
            </w:r>
          </w:p>
          <w:p w14:paraId="632A2D97" w14:textId="77777777" w:rsidR="00EB6A74" w:rsidRDefault="00EB6A74">
            <w:pPr>
              <w:ind w:left="-108" w:firstLine="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66D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otność </w:t>
            </w:r>
          </w:p>
          <w:p w14:paraId="504BD078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miany </w:t>
            </w:r>
          </w:p>
        </w:tc>
      </w:tr>
      <w:tr w:rsidR="00EB6A74" w14:paraId="7129DA0F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0A0A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024A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binet diagnostyczno – zabie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B6DD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7ED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2F6A" w14:textId="77777777" w:rsidR="00EB6A74" w:rsidRDefault="00EB6A74">
            <w:pPr>
              <w:ind w:left="-105" w:right="3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</w:t>
            </w:r>
          </w:p>
        </w:tc>
      </w:tr>
      <w:tr w:rsidR="00EB6A74" w14:paraId="21221599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6882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3532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abinet pielęgniarki oddział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D48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FCE2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601D" w14:textId="77777777" w:rsidR="00EB6A74" w:rsidRDefault="00EB6A74">
            <w:pPr>
              <w:ind w:left="426" w:right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B6A74" w14:paraId="4F711A56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58FD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A38D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kój przygot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032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BF0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4DC" w14:textId="77777777" w:rsidR="00EB6A74" w:rsidRDefault="00EB6A74">
            <w:pPr>
              <w:ind w:left="426" w:right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B6A74" w14:paraId="4433FFC2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3AD8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600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binet lek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F633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BED8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46C7" w14:textId="77777777" w:rsidR="00EB6A74" w:rsidRDefault="00EB6A74">
            <w:pPr>
              <w:ind w:left="426" w:right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B6A74" w14:paraId="1949DF12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898C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20E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binet E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06E3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3092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F7E" w14:textId="77777777" w:rsidR="00EB6A74" w:rsidRDefault="00EB6A74">
            <w:pPr>
              <w:ind w:left="426" w:right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B6A74" w14:paraId="3F855BCC" w14:textId="77777777" w:rsidTr="00EB6A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7527" w14:textId="77777777" w:rsidR="00EB6A74" w:rsidRDefault="00EB6A74">
            <w:pPr>
              <w:ind w:hanging="1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2E" w14:textId="77777777" w:rsidR="00EB6A74" w:rsidRDefault="00EB6A74">
            <w:pPr>
              <w:ind w:left="26" w:hanging="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binet E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74D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2986" w14:textId="77777777" w:rsidR="00EB6A74" w:rsidRDefault="00EB6A74">
            <w:pPr>
              <w:ind w:left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F20" w14:textId="77777777" w:rsidR="00EB6A74" w:rsidRDefault="00EB6A74">
            <w:pPr>
              <w:ind w:left="426" w:right="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7A1F6D9C" w14:textId="77777777" w:rsidR="00EB6A74" w:rsidRDefault="00EB6A74" w:rsidP="00EB6A74">
      <w:pPr>
        <w:spacing w:line="276" w:lineRule="auto"/>
        <w:jc w:val="center"/>
        <w:rPr>
          <w:sz w:val="22"/>
          <w:szCs w:val="22"/>
        </w:rPr>
      </w:pPr>
    </w:p>
    <w:p w14:paraId="22BCE4F9" w14:textId="77777777" w:rsidR="00EB6A74" w:rsidRDefault="00EB6A74" w:rsidP="00EB6A74">
      <w:pPr>
        <w:spacing w:line="276" w:lineRule="auto"/>
        <w:jc w:val="center"/>
        <w:rPr>
          <w:sz w:val="22"/>
          <w:szCs w:val="22"/>
        </w:rPr>
      </w:pPr>
    </w:p>
    <w:p w14:paraId="43A8DC21" w14:textId="77777777" w:rsidR="00EB6A74" w:rsidRDefault="00EB6A74" w:rsidP="00EB6A74">
      <w:pPr>
        <w:spacing w:line="276" w:lineRule="auto"/>
        <w:jc w:val="center"/>
        <w:rPr>
          <w:sz w:val="22"/>
          <w:szCs w:val="22"/>
        </w:rPr>
      </w:pPr>
    </w:p>
    <w:p w14:paraId="4011B641" w14:textId="77777777" w:rsidR="00EB6A74" w:rsidRDefault="00EB6A74" w:rsidP="00EB6A74">
      <w:pPr>
        <w:rPr>
          <w:sz w:val="22"/>
          <w:szCs w:val="22"/>
        </w:rPr>
      </w:pPr>
    </w:p>
    <w:p w14:paraId="0289B468" w14:textId="77777777" w:rsidR="00EB6A74" w:rsidRDefault="00EB6A74">
      <w:pPr>
        <w:pStyle w:val="Akapitzlist"/>
        <w:widowControl w:val="0"/>
        <w:numPr>
          <w:ilvl w:val="0"/>
          <w:numId w:val="24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układ N8W8  </w:t>
      </w:r>
      <w:r>
        <w:rPr>
          <w:sz w:val="22"/>
          <w:szCs w:val="22"/>
          <w:u w:val="single"/>
        </w:rPr>
        <w:t>obsługiwać będzie</w:t>
      </w:r>
      <w:r>
        <w:rPr>
          <w:sz w:val="22"/>
          <w:szCs w:val="22"/>
        </w:rPr>
        <w:t xml:space="preserve">   pomieszczenia oddziału w klasie  czystości powietrza (pyłowej i mikrobiologicznej) - S 2;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61"/>
        <w:gridCol w:w="4227"/>
        <w:gridCol w:w="1412"/>
        <w:gridCol w:w="846"/>
        <w:gridCol w:w="1270"/>
      </w:tblGrid>
      <w:tr w:rsidR="00EB6A74" w14:paraId="09F20F15" w14:textId="77777777" w:rsidTr="00EB6A7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69F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E7D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unkcja pomieszcz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B08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</w:t>
            </w:r>
          </w:p>
          <w:p w14:paraId="09E9CF89" w14:textId="77777777" w:rsidR="00EB6A74" w:rsidRDefault="00EB6A74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7523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czba </w:t>
            </w:r>
          </w:p>
          <w:p w14:paraId="3D59ACA9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ó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D48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otność </w:t>
            </w:r>
          </w:p>
          <w:p w14:paraId="56A16D7C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miany </w:t>
            </w:r>
          </w:p>
        </w:tc>
      </w:tr>
      <w:tr w:rsidR="00EB6A74" w14:paraId="7152D831" w14:textId="77777777" w:rsidTr="00EB6A7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54B9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A9D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mieszczenie intensywnego nadzoru medycznego (oddziałowe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CE7F" w14:textId="77777777" w:rsidR="00EB6A74" w:rsidRDefault="00EB6A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D772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8C9" w14:textId="77777777" w:rsidR="00EB6A74" w:rsidRDefault="00EB6A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14:paraId="123CD5B3" w14:textId="77777777" w:rsidR="00EB6A74" w:rsidRDefault="00EB6A74" w:rsidP="00EB6A74">
      <w:pPr>
        <w:rPr>
          <w:sz w:val="22"/>
          <w:szCs w:val="22"/>
        </w:rPr>
      </w:pPr>
    </w:p>
    <w:p w14:paraId="42DEFE48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 celu utrzymania w wentylowanych pomieszczeniach  normatywnych parametrów powietrza  należy  założyć centrale w wykonaniu higienicznym, zapewniające wymagany stopień filtracji, izolacyjność akustyczną i inne parametry techniczne spełniające uwarunkowania normatywne.</w:t>
      </w:r>
    </w:p>
    <w:p w14:paraId="7FCDEA37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ale przewidziane do montażu winny być wyprodukowane w roku montażu, dostarczone  do miejsca wmontowania w stanie kompletnym wydanym przez producenta. </w:t>
      </w:r>
    </w:p>
    <w:p w14:paraId="199F4CEC" w14:textId="77777777" w:rsidR="00EB6A74" w:rsidRDefault="00EB6A74" w:rsidP="00EB6A74">
      <w:pPr>
        <w:spacing w:line="276" w:lineRule="auto"/>
        <w:ind w:left="85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entrale do pomieszczeń wentylatorowni w budynku B oraz w budynku C można „dostarczyć” podnośnikiem dźwigowym poprzez otwór okienny o wymiarach 141x197cm </w:t>
      </w:r>
      <w:r>
        <w:rPr>
          <w:i/>
          <w:iCs/>
          <w:sz w:val="22"/>
          <w:szCs w:val="22"/>
        </w:rPr>
        <w:t>(montaż od strony ul. A.K nad ciepła sienią).</w:t>
      </w:r>
    </w:p>
    <w:p w14:paraId="0F56C6D7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Centrale winny być wyposażone w układ automatyki sterujący (co najmniej) pracą wentylatorów, wymiennika ciepła, regulujący przepływy powietrza i temperatury. Kompletna automatyka, powinna być integralną częścią każdego układu  instalacji wentylacyjnej, umożliwiać płynny przebieg pracy urządzeń. Automatyka funkcjonalna central winna być montowana fabrycznie.</w:t>
      </w:r>
    </w:p>
    <w:p w14:paraId="0F16D610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dłączenia elektryczne elementów wyposażenia central powinny być wykonane przez osobę o odpowiednich kwalifikacjach i uprawnieniach zgodnie z obowiązującymi przepisami.</w:t>
      </w:r>
    </w:p>
    <w:p w14:paraId="7A1EE0E0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ację C.T. do central (nagrzewnic) włączyć do instalacji istniejącej -poziom główny. </w:t>
      </w:r>
    </w:p>
    <w:p w14:paraId="0DA5F301" w14:textId="77777777" w:rsidR="00EB6A74" w:rsidRDefault="00EB6A74">
      <w:pPr>
        <w:pStyle w:val="Akapitzlist"/>
        <w:widowControl w:val="0"/>
        <w:numPr>
          <w:ilvl w:val="0"/>
          <w:numId w:val="24"/>
        </w:numPr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Instalację wody lodowej (chłodnic) włączyć do instalacji istniejącej -poziom główny pod warunkiem, nie zaburzenia pracy agregatu wody lodowej dla  układów istniejących.  Istniejący agregat ( rok montażu 2021)  posiada parametry:  moc 102,29 kW przy parametrach 6/12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C; glikol propylenowe 30%; freon410A; max pobór mocy 35,52kW; EER2,88; ESEER 4,29;moduł hydrauliczny o sprężu 201,10 Pa; pompa obiegowa o mocy 2,6kW. </w:t>
      </w:r>
    </w:p>
    <w:p w14:paraId="32682A22" w14:textId="77777777" w:rsidR="00EB6A74" w:rsidRDefault="00EB6A74" w:rsidP="00EB6A74">
      <w:pPr>
        <w:spacing w:line="276" w:lineRule="auto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Parametry układów obsługiwanych przez agregat:</w:t>
      </w:r>
    </w:p>
    <w:p w14:paraId="612519BD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1N</w:t>
      </w:r>
      <w:r>
        <w:rPr>
          <w:sz w:val="20"/>
          <w:szCs w:val="20"/>
        </w:rPr>
        <w:t xml:space="preserve"> – Vn32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/h  </w:t>
      </w:r>
      <w:proofErr w:type="spellStart"/>
      <w:r>
        <w:rPr>
          <w:sz w:val="20"/>
          <w:szCs w:val="20"/>
        </w:rPr>
        <w:t>Qgr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Wst</w:t>
      </w:r>
      <w:proofErr w:type="spellEnd"/>
      <w:r>
        <w:rPr>
          <w:sz w:val="20"/>
          <w:szCs w:val="20"/>
        </w:rPr>
        <w:t xml:space="preserve">. 34,7kW;Qgrz.wt 16,3 kW Q chl.21,5kW /   </w:t>
      </w:r>
      <w:r>
        <w:rPr>
          <w:b/>
          <w:bCs/>
          <w:sz w:val="20"/>
          <w:szCs w:val="20"/>
        </w:rPr>
        <w:t>K1W</w:t>
      </w:r>
      <w:r>
        <w:rPr>
          <w:sz w:val="20"/>
          <w:szCs w:val="20"/>
        </w:rPr>
        <w:t xml:space="preserve"> – Vn26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;</w:t>
      </w:r>
    </w:p>
    <w:p w14:paraId="67595B1F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2N</w:t>
      </w:r>
      <w:r>
        <w:rPr>
          <w:sz w:val="20"/>
          <w:szCs w:val="20"/>
        </w:rPr>
        <w:t xml:space="preserve"> – Vn20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/h  </w:t>
      </w:r>
      <w:proofErr w:type="spellStart"/>
      <w:r>
        <w:rPr>
          <w:sz w:val="20"/>
          <w:szCs w:val="20"/>
        </w:rPr>
        <w:t>Qgr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Wst</w:t>
      </w:r>
      <w:proofErr w:type="spellEnd"/>
      <w:r>
        <w:rPr>
          <w:sz w:val="20"/>
          <w:szCs w:val="20"/>
        </w:rPr>
        <w:t xml:space="preserve">. 34,7kW;Qgrz.wt 16,3 kW Q chl.21,5kW   / </w:t>
      </w:r>
      <w:r>
        <w:rPr>
          <w:b/>
          <w:bCs/>
          <w:sz w:val="20"/>
          <w:szCs w:val="20"/>
        </w:rPr>
        <w:t>K2W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26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;</w:t>
      </w:r>
    </w:p>
    <w:p w14:paraId="6A09B0F1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4N</w:t>
      </w:r>
      <w:r>
        <w:rPr>
          <w:sz w:val="20"/>
          <w:szCs w:val="20"/>
        </w:rPr>
        <w:t xml:space="preserve"> – Vn32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/h  </w:t>
      </w:r>
      <w:proofErr w:type="spellStart"/>
      <w:r>
        <w:rPr>
          <w:sz w:val="20"/>
          <w:szCs w:val="20"/>
        </w:rPr>
        <w:t>Qgr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Wst</w:t>
      </w:r>
      <w:proofErr w:type="spellEnd"/>
      <w:r>
        <w:rPr>
          <w:sz w:val="20"/>
          <w:szCs w:val="20"/>
        </w:rPr>
        <w:t xml:space="preserve">. 21,7kW;Qgrz.wt 10,2kW Q chl.13,6kW /  </w:t>
      </w:r>
      <w:r>
        <w:rPr>
          <w:b/>
          <w:bCs/>
          <w:sz w:val="20"/>
          <w:szCs w:val="20"/>
        </w:rPr>
        <w:t>K4W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19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;</w:t>
      </w:r>
    </w:p>
    <w:p w14:paraId="10D5F0FC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5N</w:t>
      </w:r>
      <w:r>
        <w:rPr>
          <w:sz w:val="20"/>
          <w:szCs w:val="20"/>
        </w:rPr>
        <w:t xml:space="preserve"> – Vn18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/h  </w:t>
      </w:r>
      <w:proofErr w:type="spellStart"/>
      <w:r>
        <w:rPr>
          <w:sz w:val="20"/>
          <w:szCs w:val="20"/>
        </w:rPr>
        <w:t>Qgr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Wst</w:t>
      </w:r>
      <w:proofErr w:type="spellEnd"/>
      <w:r>
        <w:rPr>
          <w:sz w:val="20"/>
          <w:szCs w:val="20"/>
        </w:rPr>
        <w:t xml:space="preserve">. 19,5kW;Qgrz.wt 9,2 kW Q chl.12,0kW / </w:t>
      </w:r>
      <w:r>
        <w:rPr>
          <w:b/>
          <w:bCs/>
          <w:sz w:val="20"/>
          <w:szCs w:val="20"/>
        </w:rPr>
        <w:t>K5W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16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7A8AA871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25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1650/825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346D0065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6  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1800/900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54B4FA95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N3 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2400/1200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3DFE0271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IOM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2580/1290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54B07A7F" w14:textId="77777777" w:rsidR="00EB6A74" w:rsidRDefault="00EB6A74">
      <w:pPr>
        <w:pStyle w:val="Akapitzlist"/>
        <w:widowControl w:val="0"/>
        <w:numPr>
          <w:ilvl w:val="0"/>
          <w:numId w:val="25"/>
        </w:numPr>
        <w:tabs>
          <w:tab w:val="left" w:pos="1276"/>
        </w:tabs>
        <w:spacing w:line="276" w:lineRule="auto"/>
        <w:ind w:left="851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lok operacyjny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Vn</w:t>
      </w:r>
      <w:proofErr w:type="spellEnd"/>
      <w:r>
        <w:rPr>
          <w:sz w:val="20"/>
          <w:szCs w:val="20"/>
        </w:rPr>
        <w:t xml:space="preserve"> 1620/810 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h</w:t>
      </w:r>
    </w:p>
    <w:p w14:paraId="115844FD" w14:textId="77777777" w:rsidR="00EB6A74" w:rsidRDefault="00EB6A74" w:rsidP="00EB6A74">
      <w:pPr>
        <w:spacing w:line="276" w:lineRule="auto"/>
        <w:jc w:val="both"/>
        <w:rPr>
          <w:sz w:val="22"/>
          <w:szCs w:val="22"/>
        </w:rPr>
      </w:pPr>
    </w:p>
    <w:p w14:paraId="025B5224" w14:textId="77777777" w:rsidR="00EB6A74" w:rsidRDefault="00EB6A74">
      <w:pPr>
        <w:pStyle w:val="Akapitzlist"/>
        <w:widowControl w:val="0"/>
        <w:numPr>
          <w:ilvl w:val="3"/>
          <w:numId w:val="21"/>
        </w:numPr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oru elementów </w:t>
      </w:r>
      <w:r>
        <w:rPr>
          <w:b/>
          <w:sz w:val="22"/>
          <w:szCs w:val="22"/>
          <w:u w:val="single"/>
        </w:rPr>
        <w:t>instalacji  wentylacji wymuszon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zespole  izolatki oddziałowej  dokonać zgodnie z obowiązującymi przepisami, przy założeniu: klasa  czystości powietrza (pyłowej i mikrobiologicznej) - S 3;  izolatka -38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iśnienie -10Pa , śluza-10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iśnienie -5Pa, węzeł sanitarny 12,35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iśnienie -10Pa.</w:t>
      </w:r>
    </w:p>
    <w:p w14:paraId="046AD359" w14:textId="77777777" w:rsidR="00EB6A74" w:rsidRDefault="00EB6A74" w:rsidP="00EB6A74">
      <w:pPr>
        <w:ind w:left="426" w:hanging="142"/>
        <w:rPr>
          <w:sz w:val="22"/>
          <w:szCs w:val="22"/>
        </w:rPr>
      </w:pPr>
    </w:p>
    <w:p w14:paraId="113AAD84" w14:textId="77777777" w:rsidR="00EB6A74" w:rsidRDefault="00EB6A74" w:rsidP="00EB6A74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131F638F" w14:textId="77777777" w:rsidR="00EB6A74" w:rsidRDefault="00EB6A74" w:rsidP="00EB6A74">
      <w:pPr>
        <w:pStyle w:val="Nagwek1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highlight w:val="lightGray"/>
        </w:rPr>
      </w:pPr>
      <w:bookmarkStart w:id="2" w:name="_Toc11762393"/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highlight w:val="lightGray"/>
        </w:rPr>
        <w:t>UWARUNKOWANIA WYKONANIA ZAMÓ</w:t>
      </w:r>
      <w:bookmarkStart w:id="3" w:name="_Toc11762394"/>
      <w:bookmarkEnd w:id="2"/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highlight w:val="lightGray"/>
        </w:rPr>
        <w:t>WIENIA</w:t>
      </w:r>
      <w:bookmarkStart w:id="4" w:name="_Toc11762395"/>
      <w:bookmarkEnd w:id="3"/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highlight w:val="lightGray"/>
        </w:rPr>
        <w:t xml:space="preserve">   </w:t>
      </w:r>
    </w:p>
    <w:p w14:paraId="363B1B89" w14:textId="77777777" w:rsidR="00EB6A74" w:rsidRDefault="00EB6A74" w:rsidP="00EB6A74">
      <w:pPr>
        <w:pStyle w:val="Nagwek1"/>
        <w:spacing w:before="0" w:line="276" w:lineRule="auto"/>
        <w:rPr>
          <w:rFonts w:ascii="Times New Roman" w:hAnsi="Times New Roman" w:cs="Times New Roman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highlight w:val="lightGray"/>
        </w:rPr>
        <w:t xml:space="preserve">                                                                      </w:t>
      </w:r>
      <w:bookmarkEnd w:id="4"/>
    </w:p>
    <w:p w14:paraId="149C29E8" w14:textId="77777777" w:rsidR="00EB6A74" w:rsidRDefault="00EB6A74">
      <w:pPr>
        <w:pStyle w:val="Tekstpodstawowy"/>
        <w:widowControl w:val="0"/>
        <w:numPr>
          <w:ilvl w:val="3"/>
          <w:numId w:val="24"/>
        </w:numPr>
        <w:tabs>
          <w:tab w:val="left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w ramach zamówienia jest </w:t>
      </w:r>
      <w:r>
        <w:rPr>
          <w:sz w:val="22"/>
          <w:szCs w:val="22"/>
        </w:rPr>
        <w:t>zobowiązany  do sporządzenia:</w:t>
      </w:r>
    </w:p>
    <w:p w14:paraId="46005DE2" w14:textId="77777777" w:rsidR="00EB6A74" w:rsidRDefault="00EB6A74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inwentaryzację stanu istniejącego wraz z oceną techniczną.</w:t>
      </w:r>
      <w:r>
        <w:rPr>
          <w:sz w:val="22"/>
          <w:szCs w:val="22"/>
        </w:rPr>
        <w:t xml:space="preserve"> Inwentaryzację </w:t>
      </w:r>
      <w:r>
        <w:rPr>
          <w:bCs/>
          <w:sz w:val="22"/>
          <w:szCs w:val="22"/>
        </w:rPr>
        <w:t xml:space="preserve">sporządzić w formie szkicowej obejmującej przebieg całego układu kanałów od centrali po odbiorniki w poziomie II piętra. Ocenę stanu istniejącego należy sporządzić w formie pisemnej w odniesieniu do poszczególnych elementów obu układów wentylacyjnych. </w:t>
      </w:r>
      <w:r>
        <w:rPr>
          <w:rFonts w:eastAsia="TimesNewRomanPSMT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przypadku zaistnienia znaczących rozbieżności elementem inwentaryzacji będzie protokół rozbieżności o którym mowa w punkcie 9.3 </w:t>
      </w:r>
      <w:r>
        <w:rPr>
          <w:i/>
          <w:iCs/>
          <w:sz w:val="22"/>
          <w:szCs w:val="22"/>
        </w:rPr>
        <w:t xml:space="preserve">założeń-wytycznych do realizacji zamówienia. </w:t>
      </w:r>
    </w:p>
    <w:p w14:paraId="171E6E36" w14:textId="77777777" w:rsidR="00EB6A74" w:rsidRDefault="00EB6A74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wielobranżowego  projektu wykonawczego. </w:t>
      </w:r>
      <w:r>
        <w:rPr>
          <w:sz w:val="22"/>
          <w:szCs w:val="22"/>
        </w:rPr>
        <w:t xml:space="preserve">Rozwiązania techniczne zawarte w projekcie muszą spełniać aktualne warunki techniczne, być rozwiązaniami </w:t>
      </w:r>
      <w:r>
        <w:rPr>
          <w:rFonts w:eastAsia="TimesNewRomanPSMT-Identity-H"/>
          <w:sz w:val="22"/>
          <w:szCs w:val="22"/>
        </w:rPr>
        <w:t xml:space="preserve">optymalnymi pod względem funkcjonalno–użytkowym i ekonomicznym, odpowiadać aktualnym praktykom inżynieryjnym, gwarantować długotrwałą bezusterkową eksploatację, niskie koszty obsługi i eksploatacji. </w:t>
      </w:r>
    </w:p>
    <w:p w14:paraId="0576CF8F" w14:textId="77777777" w:rsidR="00EB6A74" w:rsidRDefault="00EB6A74" w:rsidP="00EB6A74">
      <w:pPr>
        <w:pStyle w:val="Tekstpodstawowy"/>
        <w:tabs>
          <w:tab w:val="left" w:pos="567"/>
        </w:tabs>
        <w:ind w:left="284" w:firstLine="142"/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-Identity-H"/>
          <w:sz w:val="22"/>
          <w:szCs w:val="22"/>
        </w:rPr>
        <w:t>R</w:t>
      </w:r>
      <w:r>
        <w:rPr>
          <w:sz w:val="22"/>
          <w:szCs w:val="22"/>
        </w:rPr>
        <w:t xml:space="preserve">ozwiązania przebudowy sytemu wentylacji należy uzgodnić: </w:t>
      </w:r>
    </w:p>
    <w:p w14:paraId="3A054E6E" w14:textId="77777777" w:rsidR="00EB6A74" w:rsidRDefault="00EB6A74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w zakresie higieniczno-sanitarnym,</w:t>
      </w:r>
    </w:p>
    <w:p w14:paraId="789EB59D" w14:textId="77777777" w:rsidR="00EB6A74" w:rsidRDefault="00EB6A74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pożarowym, bezpieczeństwa i higieny pracy. </w:t>
      </w:r>
    </w:p>
    <w:p w14:paraId="7BAA3833" w14:textId="77777777" w:rsidR="00EB6A74" w:rsidRDefault="00EB6A74" w:rsidP="00EB6A74">
      <w:pPr>
        <w:suppressAutoHyphens/>
        <w:autoSpaceDE w:val="0"/>
        <w:spacing w:line="276" w:lineRule="auto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Wielobranżowy projekt wykonawczy wykonać  w formie opisowej i graficznej:</w:t>
      </w:r>
    </w:p>
    <w:p w14:paraId="4C3AF995" w14:textId="77777777" w:rsidR="00EB6A74" w:rsidRDefault="00EB6A74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 części opisowej należy zawrzeć podstawowe dane techniczne i technologiczne w zakładanych rozwiązaniach  wraz obliczeniami,  zestawieniem urządzeń,</w:t>
      </w:r>
    </w:p>
    <w:p w14:paraId="0D85A91E" w14:textId="77777777" w:rsidR="00EB6A74" w:rsidRDefault="00EB6A74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 części graficznej należy zawrzeć rysunki – rzuty, przekroje, schematy- umożliwiające jednoznaczne określenie rodzaju i zakresu robót, uwarunkowań realizacyjnych i dokładnej lokalizacji wszystkich elementów przebudowywanych układów względem elementów konstrukcyjnych; rysunki winny być sporządzone w skali uwzględniającej specyfikę robót,  z wyjaśnieniami opisowymi odnoszącymi się do przyjętych rozwiązań  materiałowo- konstrukcyjnych,</w:t>
      </w:r>
    </w:p>
    <w:p w14:paraId="5BB58B29" w14:textId="77777777" w:rsidR="00EB6A74" w:rsidRDefault="00EB6A74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szystkie jednostki miary na rysunkach, w opisach technicznych, wykazach podawane będą w systemie SI (zgodnie z ISO).</w:t>
      </w:r>
    </w:p>
    <w:p w14:paraId="5EA884A0" w14:textId="77777777" w:rsidR="00EB6A74" w:rsidRDefault="00EB6A74" w:rsidP="00EB6A74">
      <w:pPr>
        <w:pStyle w:val="Tekstpodstawowy"/>
        <w:ind w:left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Dokumentacja </w:t>
      </w:r>
      <w:r>
        <w:rPr>
          <w:rFonts w:eastAsia="TimesNewRomanPSMT-Identity-H"/>
          <w:sz w:val="22"/>
          <w:szCs w:val="22"/>
        </w:rPr>
        <w:t>ma być wykonana z</w:t>
      </w:r>
      <w:r>
        <w:rPr>
          <w:sz w:val="22"/>
          <w:szCs w:val="22"/>
        </w:rPr>
        <w:t>godnie z:</w:t>
      </w:r>
    </w:p>
    <w:p w14:paraId="01F4DB13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sz w:val="22"/>
          <w:szCs w:val="22"/>
        </w:rPr>
        <w:t>ustawą z dnia 7 lipca 1994 roku Prawo budowlane,</w:t>
      </w:r>
    </w:p>
    <w:p w14:paraId="29851F6D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Style w:val="Hipercze"/>
          <w:rFonts w:eastAsia="TimesNewRomanPSMT-Identity-H"/>
        </w:rPr>
      </w:pPr>
      <w:r>
        <w:rPr>
          <w:b/>
          <w:sz w:val="22"/>
          <w:szCs w:val="22"/>
        </w:rPr>
        <w:t>wytycznymi projektowania, wykonania, odbioru i eksploatacji systemów wentylacji i klimatyzacji dla podmiotów wykonujących działalność leczniczą,</w:t>
      </w:r>
      <w:r>
        <w:rPr>
          <w:sz w:val="22"/>
          <w:szCs w:val="22"/>
        </w:rPr>
        <w:t xml:space="preserve"> W-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2018 –  </w:t>
      </w:r>
      <w:hyperlink r:id="rId8" w:history="1">
        <w:r>
          <w:rPr>
            <w:rStyle w:val="Hipercze"/>
            <w:rFonts w:eastAsiaTheme="majorEastAsia"/>
            <w:sz w:val="22"/>
            <w:szCs w:val="22"/>
          </w:rPr>
          <w:t>https://www.gov.pl/web/zdrowie/materialy-pomocnicze</w:t>
        </w:r>
      </w:hyperlink>
      <w:r>
        <w:rPr>
          <w:rStyle w:val="Hipercze"/>
          <w:rFonts w:eastAsiaTheme="majorEastAsia"/>
          <w:sz w:val="22"/>
          <w:szCs w:val="22"/>
        </w:rPr>
        <w:t>;</w:t>
      </w:r>
    </w:p>
    <w:p w14:paraId="731362ED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</w:rPr>
      </w:pPr>
      <w:r>
        <w:rPr>
          <w:sz w:val="22"/>
          <w:szCs w:val="22"/>
        </w:rPr>
        <w:t xml:space="preserve">rozporządzeniem Ministra Zdrowia z dnia 26 marca 2019r. w sprawie szczegółowych wymagań, jakim powinny odpowiadać pomieszczenia i urządzenia podmiotu wykonującego działalność leczniczą (Dz. U. 2019, poz.595); </w:t>
      </w:r>
    </w:p>
    <w:p w14:paraId="49C71622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rFonts w:eastAsia="TimesNewRoman"/>
          <w:sz w:val="22"/>
          <w:szCs w:val="22"/>
        </w:rPr>
        <w:t>rozporządzeniem Ministra Infrastruktury z dn.12.04.2002 r. w sprawie warunków technicznych, jakim powinny odpowiadać budynki i ich usytuowanie (</w:t>
      </w:r>
      <w:r>
        <w:rPr>
          <w:i/>
          <w:iCs/>
          <w:sz w:val="22"/>
          <w:szCs w:val="22"/>
        </w:rPr>
        <w:t>Dz.U.2022 poz.1225</w:t>
      </w:r>
      <w:r>
        <w:rPr>
          <w:rFonts w:eastAsia="TimesNewRoman"/>
          <w:sz w:val="22"/>
          <w:szCs w:val="22"/>
        </w:rPr>
        <w:t>)</w:t>
      </w:r>
    </w:p>
    <w:p w14:paraId="75A8EFE3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rFonts w:eastAsia="TimesNewRoman"/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Dz.U. 2021 poz. 2454,</w:t>
      </w:r>
    </w:p>
    <w:p w14:paraId="6D07D9FD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sz w:val="22"/>
          <w:szCs w:val="22"/>
        </w:rPr>
        <w:t>ustawą z dnia 24 sierpnia 1991r o ochronie przeciwpo</w:t>
      </w:r>
      <w:r>
        <w:rPr>
          <w:rFonts w:eastAsia="TT82o00"/>
          <w:sz w:val="22"/>
          <w:szCs w:val="22"/>
        </w:rPr>
        <w:t>ż</w:t>
      </w:r>
      <w:r>
        <w:rPr>
          <w:sz w:val="22"/>
          <w:szCs w:val="22"/>
        </w:rPr>
        <w:t xml:space="preserve">arowej (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2019 poz. 1372);</w:t>
      </w:r>
    </w:p>
    <w:p w14:paraId="6142A8EF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sz w:val="22"/>
          <w:szCs w:val="22"/>
        </w:rPr>
        <w:t xml:space="preserve">rozporządzeniem Ministra Spraw Wewnętrznych i Administracji z dnia 7 czerwca 2010 r. w sprawie ochrony przeciwpożarowej budynków, innych obiektów budowlanych i terenów (Dz. U. Nr 109, poz.71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ianami); </w:t>
      </w:r>
    </w:p>
    <w:p w14:paraId="5557B390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rFonts w:eastAsia="TimesNewRomanPSMT-Identity-H"/>
          <w:sz w:val="22"/>
          <w:szCs w:val="22"/>
        </w:rPr>
      </w:pPr>
      <w:r>
        <w:rPr>
          <w:color w:val="000000"/>
          <w:sz w:val="22"/>
          <w:szCs w:val="22"/>
        </w:rPr>
        <w:t>PN – polskimi normami regulującymi warunki projektowania i wykonania wentylacji i klimatyzacji.</w:t>
      </w:r>
    </w:p>
    <w:p w14:paraId="209073E1" w14:textId="77777777" w:rsidR="00EB6A74" w:rsidRDefault="00EB6A74" w:rsidP="00EB6A74">
      <w:pPr>
        <w:pStyle w:val="Tekstpodstawowy"/>
        <w:spacing w:after="0"/>
        <w:ind w:left="141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Wykonawca nie jest zwolniony z stosowania jakiejkolwiek dziedziny, grupy, podgrupy i normy która nie została wymieniona  a jest wymogiem określonym przez prawo polskie dla realizacji przedmiotowego zamówienia.</w:t>
      </w:r>
    </w:p>
    <w:p w14:paraId="60BA4D09" w14:textId="77777777" w:rsidR="00EB6A74" w:rsidRDefault="00EB6A74" w:rsidP="00EB6A74">
      <w:pPr>
        <w:pStyle w:val="Tekstpodstawowy"/>
        <w:spacing w:after="0"/>
        <w:jc w:val="both"/>
        <w:rPr>
          <w:rFonts w:eastAsia="TimesNewRomanPSMT-Identity-H"/>
          <w:sz w:val="22"/>
          <w:szCs w:val="22"/>
        </w:rPr>
      </w:pPr>
    </w:p>
    <w:p w14:paraId="662A4B5A" w14:textId="77777777" w:rsidR="00EB6A74" w:rsidRDefault="00EB6A74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specyfikacji technicznej wykonania i odbioru robót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TWiORB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należy sporządzić zgodnie z  powołanym rozporządzeniem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Ri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nia 20 grudnia 2021 r. </w:t>
      </w:r>
    </w:p>
    <w:p w14:paraId="7F99A9E9" w14:textId="77777777" w:rsidR="00EB6A74" w:rsidRDefault="00EB6A74" w:rsidP="00EB6A74">
      <w:pPr>
        <w:pStyle w:val="Tekstpodstawowy"/>
        <w:widowControl w:val="0"/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</w:p>
    <w:p w14:paraId="45185744" w14:textId="77777777" w:rsidR="00EB6A74" w:rsidRDefault="00EB6A74">
      <w:pPr>
        <w:pStyle w:val="Tekstpodstawowy"/>
        <w:widowControl w:val="0"/>
        <w:numPr>
          <w:ilvl w:val="1"/>
          <w:numId w:val="26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kosztorysu inwestorskiego </w:t>
      </w:r>
      <w:r>
        <w:rPr>
          <w:rFonts w:eastAsia="TimesNewRomanPSMT"/>
          <w:sz w:val="22"/>
          <w:szCs w:val="22"/>
        </w:rPr>
        <w:t>wykonanego zgodnie z</w:t>
      </w:r>
      <w:r>
        <w:rPr>
          <w:rFonts w:eastAsia="TimesNewRomanPSMT"/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2F2F2"/>
        </w:rPr>
        <w:t>Rozporządzeniem Ministra Rozwoju i Technologii z dnia 20 grudnia 2021 r. w sprawie określenia metod i podstaw sporządzania kosztorysu inwestorskiego, obliczania planowanych kosztów prac projektowych oraz planowanych kosztów robót budowlanych określonych w programie funkcjonalno-użytkowym.</w:t>
      </w:r>
    </w:p>
    <w:p w14:paraId="51D89CDA" w14:textId="77777777" w:rsidR="00EB6A74" w:rsidRDefault="00EB6A74" w:rsidP="00EB6A74">
      <w:pPr>
        <w:pStyle w:val="Tekstpodstawowy"/>
        <w:spacing w:after="0"/>
        <w:jc w:val="both"/>
        <w:rPr>
          <w:color w:val="000000"/>
          <w:sz w:val="22"/>
          <w:szCs w:val="22"/>
        </w:rPr>
      </w:pPr>
    </w:p>
    <w:p w14:paraId="7E06262B" w14:textId="77777777" w:rsidR="00EB6A74" w:rsidRDefault="00EB6A74" w:rsidP="00EB6A74">
      <w:pPr>
        <w:pStyle w:val="Tekstpodstawowy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ację  objęta zamówieniem należy:</w:t>
      </w:r>
    </w:p>
    <w:p w14:paraId="4CF32AB1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sz w:val="22"/>
          <w:szCs w:val="22"/>
        </w:rPr>
      </w:pPr>
      <w:r>
        <w:rPr>
          <w:rFonts w:eastAsia="TimesNewRomanPSMT-Identity-H"/>
          <w:sz w:val="22"/>
          <w:szCs w:val="22"/>
        </w:rPr>
        <w:t>wykonać w języku polskim, opatrzyć  klauzulą o kompletności i przydatności z punktu widzenia celu, któremu ma służyć;</w:t>
      </w:r>
    </w:p>
    <w:p w14:paraId="27B9B7DF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lości:</w:t>
      </w:r>
    </w:p>
    <w:p w14:paraId="1ACFAB40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ind w:hanging="266"/>
        <w:jc w:val="both"/>
        <w:rPr>
          <w:sz w:val="22"/>
          <w:szCs w:val="22"/>
        </w:rPr>
      </w:pPr>
      <w:r>
        <w:rPr>
          <w:sz w:val="22"/>
          <w:szCs w:val="22"/>
        </w:rPr>
        <w:t>projekt wielobranżowy w 4 egzemplarzach w formie papierowej oraz po 1 egzemplarzu w wersji elektronicznej w formacie edytowalnym i  pdf.</w:t>
      </w:r>
    </w:p>
    <w:p w14:paraId="2BE9636F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ind w:hanging="266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  <w:shd w:val="clear" w:color="auto" w:fill="FFFFFF"/>
        </w:rPr>
        <w:t>STWiORB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w 1 egzemplarzu w wersji papierowej i po 1 egzemplarzu w wersji elektronicznej edytowalnej i nieedytowalnej,</w:t>
      </w:r>
    </w:p>
    <w:p w14:paraId="3398611B" w14:textId="77777777" w:rsidR="00EB6A74" w:rsidRDefault="00EB6A74">
      <w:pPr>
        <w:pStyle w:val="Tekstpodstawowy"/>
        <w:widowControl w:val="0"/>
        <w:numPr>
          <w:ilvl w:val="0"/>
          <w:numId w:val="28"/>
        </w:numPr>
        <w:spacing w:after="0" w:line="276" w:lineRule="auto"/>
        <w:ind w:hanging="266"/>
        <w:jc w:val="both"/>
        <w:rPr>
          <w:sz w:val="22"/>
          <w:szCs w:val="22"/>
        </w:rPr>
      </w:pPr>
      <w:r>
        <w:rPr>
          <w:sz w:val="22"/>
          <w:szCs w:val="22"/>
        </w:rPr>
        <w:t>kosztorys inwestorski w 1 egzemplarzu w formie papierowej oraz w 1 egzemplarzu w wersji elektronicznej w formacie pdf. Kosztorys winien posiadać wyodrębniony przedmiar robót.</w:t>
      </w:r>
    </w:p>
    <w:p w14:paraId="77D22318" w14:textId="77777777" w:rsidR="00EB6A74" w:rsidRDefault="00EB6A74" w:rsidP="00EB6A74">
      <w:pPr>
        <w:pStyle w:val="Tekstpodstawowy"/>
        <w:ind w:left="1134"/>
        <w:jc w:val="both"/>
        <w:rPr>
          <w:bCs/>
          <w:sz w:val="22"/>
          <w:szCs w:val="22"/>
        </w:rPr>
      </w:pPr>
    </w:p>
    <w:p w14:paraId="53994B33" w14:textId="77777777" w:rsidR="00EB6A74" w:rsidRDefault="00EB6A74">
      <w:pPr>
        <w:pStyle w:val="Tekstpodstawowy"/>
        <w:widowControl w:val="0"/>
        <w:numPr>
          <w:ilvl w:val="0"/>
          <w:numId w:val="29"/>
        </w:numPr>
        <w:spacing w:after="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runki odbioru prac projektowych:</w:t>
      </w:r>
    </w:p>
    <w:p w14:paraId="3AE6CA8E" w14:textId="77777777" w:rsidR="00EB6A74" w:rsidRDefault="00EB6A74">
      <w:pPr>
        <w:pStyle w:val="Tekstpodstawowy"/>
        <w:widowControl w:val="0"/>
        <w:numPr>
          <w:ilvl w:val="0"/>
          <w:numId w:val="30"/>
        </w:numPr>
        <w:spacing w:after="0"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mawiający - w terminie  3 dni roboczych - akceptuje -wielobranżowy projekt wykonawczy/ harmonogram robót -  lub zgłasza uwagi wyznaczając termin lub sposób usunięcia –rozwiązania wniesionych uwag. </w:t>
      </w:r>
      <w:r>
        <w:rPr>
          <w:sz w:val="22"/>
          <w:szCs w:val="22"/>
          <w:u w:val="single"/>
        </w:rPr>
        <w:t>Czasookres czynności odbiorowych nie wlicza się do terminu wykonania zamówienia</w:t>
      </w:r>
      <w:r>
        <w:rPr>
          <w:sz w:val="22"/>
          <w:szCs w:val="22"/>
        </w:rPr>
        <w:t>. W trakcie odbioru projektu  sprawdzana będzie kompletność projektu w szczególności w zakresie:</w:t>
      </w:r>
    </w:p>
    <w:p w14:paraId="42F57A0F" w14:textId="77777777" w:rsidR="00EB6A74" w:rsidRDefault="00EB6A74">
      <w:pPr>
        <w:pStyle w:val="Tekstpodstawowy"/>
        <w:widowControl w:val="0"/>
        <w:numPr>
          <w:ilvl w:val="0"/>
          <w:numId w:val="3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ozwiązań technicznych dla całości zamierzenia inwestycyjnego tak w zakresie wentylacji jaki i elektryki, automatyki, kwestii ogólnobudowlanych;</w:t>
      </w:r>
    </w:p>
    <w:p w14:paraId="5E586E6F" w14:textId="77777777" w:rsidR="00EB6A74" w:rsidRDefault="00EB6A74">
      <w:pPr>
        <w:pStyle w:val="Tekstpodstawowy"/>
        <w:widowControl w:val="0"/>
        <w:numPr>
          <w:ilvl w:val="0"/>
          <w:numId w:val="31"/>
        </w:numPr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arametrów obliczeniowych, zestawienia urządzeń i elementów przebudowy kanałów, wytycznych wykonania  central,  rozwiązani instalacji ciepła technologicznego, instalacji wody lodowej, instalacji glikolowej,</w:t>
      </w:r>
    </w:p>
    <w:p w14:paraId="01918221" w14:textId="77777777" w:rsidR="00EB6A74" w:rsidRDefault="00EB6A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łączenie dokumentu przeniesienia  całości praw autorskich,</w:t>
      </w:r>
    </w:p>
    <w:p w14:paraId="4639CB62" w14:textId="77777777" w:rsidR="00EB6A74" w:rsidRDefault="00EB6A74">
      <w:pPr>
        <w:pStyle w:val="Tekstpodstawowy"/>
        <w:widowControl w:val="0"/>
        <w:numPr>
          <w:ilvl w:val="0"/>
          <w:numId w:val="31"/>
        </w:numPr>
        <w:spacing w:after="0" w:line="276" w:lineRule="auto"/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dbiór zaakceptowanej dokumentacji zostanie potwierdzony protokołem odbioru.</w:t>
      </w:r>
    </w:p>
    <w:p w14:paraId="323C4C90" w14:textId="77777777" w:rsidR="00EB6A74" w:rsidRDefault="00EB6A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oraz kosztorys robót należy przedłożyć nie później niż w terminie 3 dni po odbiorze wielobranżowego projektu wykonawczego.</w:t>
      </w:r>
    </w:p>
    <w:p w14:paraId="4E520D13" w14:textId="77777777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jc w:val="both"/>
        <w:rPr>
          <w:b/>
          <w:color w:val="4F81BD" w:themeColor="accent1"/>
          <w:sz w:val="22"/>
          <w:szCs w:val="22"/>
        </w:rPr>
      </w:pPr>
      <w:bookmarkStart w:id="5" w:name="_Toc472069821"/>
      <w:bookmarkStart w:id="6" w:name="_Toc483211900"/>
      <w:bookmarkStart w:id="7" w:name="_Toc11762397"/>
      <w:bookmarkStart w:id="8" w:name="_Toc510079710"/>
    </w:p>
    <w:p w14:paraId="3CCC66CC" w14:textId="77777777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jc w:val="both"/>
        <w:rPr>
          <w:b/>
          <w:color w:val="4F81BD" w:themeColor="accent1"/>
          <w:sz w:val="22"/>
          <w:szCs w:val="22"/>
        </w:rPr>
      </w:pPr>
    </w:p>
    <w:p w14:paraId="0890723C" w14:textId="77777777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CZĘŚĆ GRAFICZNA</w:t>
      </w:r>
    </w:p>
    <w:bookmarkEnd w:id="5"/>
    <w:bookmarkEnd w:id="6"/>
    <w:bookmarkEnd w:id="7"/>
    <w:bookmarkEnd w:id="8"/>
    <w:p w14:paraId="287B1E46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. nr 1</w:t>
      </w:r>
      <w:r>
        <w:rPr>
          <w:sz w:val="20"/>
          <w:szCs w:val="20"/>
        </w:rPr>
        <w:t xml:space="preserve"> – mapa lokalizacyjna</w:t>
      </w:r>
    </w:p>
    <w:p w14:paraId="164518EE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zał. nr 2</w:t>
      </w:r>
      <w:r>
        <w:rPr>
          <w:i/>
          <w:sz w:val="20"/>
          <w:szCs w:val="20"/>
        </w:rPr>
        <w:t xml:space="preserve"> - </w:t>
      </w:r>
      <w:r>
        <w:rPr>
          <w:iCs/>
          <w:sz w:val="20"/>
          <w:szCs w:val="20"/>
        </w:rPr>
        <w:t xml:space="preserve">wyciąg z dokumentacji szpitala z roku 1999- </w:t>
      </w:r>
    </w:p>
    <w:p w14:paraId="73DA3075" w14:textId="77777777" w:rsidR="00EB6A74" w:rsidRDefault="00EB6A74">
      <w:pPr>
        <w:pStyle w:val="Akapitzlist"/>
        <w:widowControl w:val="0"/>
        <w:numPr>
          <w:ilvl w:val="0"/>
          <w:numId w:val="3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rzut II kondygnacji- rozmieszczenie istniejących kanałów ( rysunki 1-2-3-4)</w:t>
      </w:r>
    </w:p>
    <w:p w14:paraId="1481FC15" w14:textId="77777777" w:rsidR="00EB6A74" w:rsidRDefault="00EB6A74">
      <w:pPr>
        <w:pStyle w:val="Akapitzlist"/>
        <w:widowControl w:val="0"/>
        <w:numPr>
          <w:ilvl w:val="0"/>
          <w:numId w:val="3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chemat nawiewno-wywiewny zespół  nr 8</w:t>
      </w:r>
    </w:p>
    <w:p w14:paraId="59B0639B" w14:textId="77777777" w:rsidR="00EB6A74" w:rsidRDefault="00EB6A74">
      <w:pPr>
        <w:pStyle w:val="Akapitzlist"/>
        <w:widowControl w:val="0"/>
        <w:numPr>
          <w:ilvl w:val="0"/>
          <w:numId w:val="33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schemat nawiewno-wywiewny zespół  K6.</w:t>
      </w:r>
    </w:p>
    <w:p w14:paraId="5EEA1111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ł. nr 3</w:t>
      </w:r>
      <w:r>
        <w:rPr>
          <w:iCs/>
          <w:sz w:val="20"/>
          <w:szCs w:val="20"/>
        </w:rPr>
        <w:t xml:space="preserve"> schemat zasięgu wentylacji istniejącej / do rozbudowy,</w:t>
      </w:r>
    </w:p>
    <w:p w14:paraId="549D9842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zał. nr 4</w:t>
      </w:r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>rzut wentylatorowni – stan po modernizacji -wymianie central układów  K1N-K1W / K2N-K2W /  K4N-K4W/ K5N-K5W rok 2021&gt;. Zamawiający dysponuje dokumentacją z wymiany central w/w wersji papierowej i elektronicznej (nieedytowalnej)</w:t>
      </w:r>
    </w:p>
    <w:p w14:paraId="3CE70913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zał. nr 5</w:t>
      </w:r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>serwis zdjęciowy central układu N6W6 i N8W8</w:t>
      </w:r>
    </w:p>
    <w:p w14:paraId="0653E35D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zał. nr 6 </w:t>
      </w:r>
      <w:r>
        <w:rPr>
          <w:bCs/>
          <w:iCs/>
          <w:sz w:val="20"/>
          <w:szCs w:val="20"/>
        </w:rPr>
        <w:t>rysunki poglądowe elewacji budynek A- budynek B</w:t>
      </w:r>
    </w:p>
    <w:p w14:paraId="5B4628DF" w14:textId="77777777" w:rsidR="00EB6A74" w:rsidRDefault="00EB6A74" w:rsidP="00EB6A74">
      <w:pPr>
        <w:pStyle w:val="Akapitzlist"/>
        <w:widowControl w:val="0"/>
        <w:ind w:left="862"/>
        <w:jc w:val="both"/>
        <w:rPr>
          <w:bCs/>
          <w:iCs/>
          <w:sz w:val="20"/>
          <w:szCs w:val="20"/>
        </w:rPr>
      </w:pPr>
    </w:p>
    <w:p w14:paraId="2D9AD4CB" w14:textId="77777777" w:rsidR="00EB6A74" w:rsidRDefault="00EB6A74" w:rsidP="00EB6A74">
      <w:pPr>
        <w:ind w:left="170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mawiający informuje, że w dyspozycji Użytkownika -szpital znajduje się (niekompletna  dokumentacja obejmujące wszystkie aspekty wentylacji mechanicznej budynku A-pawilonu łóżkowego. Dokumentacja możliwa do wglądu na miejscu u Użytkownika, po wcześniejszym uzgodnieniu terminu.</w:t>
      </w:r>
    </w:p>
    <w:p w14:paraId="27E24B29" w14:textId="77777777" w:rsidR="00EB6A74" w:rsidRDefault="00EB6A74" w:rsidP="00EB6A74">
      <w:pPr>
        <w:pStyle w:val="Standard"/>
        <w:tabs>
          <w:tab w:val="left" w:pos="7041"/>
        </w:tabs>
        <w:autoSpaceDE w:val="0"/>
        <w:spacing w:line="276" w:lineRule="auto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6D7EB018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368C85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B99146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0704CB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94FBBD5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E5BD48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9B6A5F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4C719D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AF693A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64C411" w14:textId="77777777" w:rsidR="00EB6A74" w:rsidRDefault="00EB6A74" w:rsidP="00EB6A74">
      <w:pPr>
        <w:pStyle w:val="Default"/>
        <w:widowControl/>
        <w:autoSpaceDN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C28C88" w14:textId="77777777" w:rsidR="00EB6A74" w:rsidRDefault="00EB6A74" w:rsidP="00EB6A74">
      <w:pPr>
        <w:pStyle w:val="Tytu0"/>
        <w:tabs>
          <w:tab w:val="left" w:pos="284"/>
          <w:tab w:val="left" w:pos="1702"/>
          <w:tab w:val="left" w:pos="1843"/>
        </w:tabs>
        <w:jc w:val="both"/>
        <w:rPr>
          <w:rFonts w:cs="Times New Roman"/>
          <w:b w:val="0"/>
          <w:sz w:val="22"/>
          <w:szCs w:val="22"/>
        </w:rPr>
      </w:pPr>
    </w:p>
    <w:p w14:paraId="37B38FE6" w14:textId="77777777"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14:paraId="7EA44570" w14:textId="77777777"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sectPr w:rsidR="00C55F74" w:rsidSect="0090172F"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5D46" w14:textId="77777777" w:rsidR="008D2962" w:rsidRDefault="008D2962" w:rsidP="004346C9">
      <w:r>
        <w:separator/>
      </w:r>
    </w:p>
  </w:endnote>
  <w:endnote w:type="continuationSeparator" w:id="0">
    <w:p w14:paraId="17825F19" w14:textId="77777777" w:rsidR="008D2962" w:rsidRDefault="008D2962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777L2-BoldB">
    <w:charset w:val="00"/>
    <w:family w:val="swiss"/>
    <w:pitch w:val="default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DA50" w14:textId="77777777" w:rsidR="005A5550" w:rsidRDefault="005A5550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F73D120" w14:textId="5DBD055E" w:rsidR="00DD4922" w:rsidRPr="00DD4922" w:rsidRDefault="00DD4922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DD4922">
      <w:rPr>
        <w:rFonts w:eastAsia="Calibri"/>
        <w:bCs/>
        <w:i/>
        <w:color w:val="808080"/>
        <w:sz w:val="20"/>
        <w:szCs w:val="20"/>
      </w:rPr>
      <w:t xml:space="preserve">Przebudowa wentylacji mechanicznej oddziału łóżkowego szpitala powiatowego w Pińczowie </w:t>
    </w:r>
  </w:p>
  <w:p w14:paraId="4DC72F57" w14:textId="1BAD173B" w:rsidR="00DD4922" w:rsidRPr="00DD4922" w:rsidRDefault="00DD4922" w:rsidP="00DD4922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30337D0F" w14:textId="77777777" w:rsidR="00DD4922" w:rsidRDefault="00DD4922" w:rsidP="00DD4922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1608" w14:textId="77777777" w:rsidR="008D2962" w:rsidRDefault="008D2962" w:rsidP="004346C9">
      <w:r>
        <w:separator/>
      </w:r>
    </w:p>
  </w:footnote>
  <w:footnote w:type="continuationSeparator" w:id="0">
    <w:p w14:paraId="58751D84" w14:textId="77777777" w:rsidR="008D2962" w:rsidRDefault="008D2962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54D"/>
    <w:multiLevelType w:val="hybridMultilevel"/>
    <w:tmpl w:val="37E479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637D8"/>
    <w:multiLevelType w:val="hybridMultilevel"/>
    <w:tmpl w:val="DE2CF258"/>
    <w:lvl w:ilvl="0" w:tplc="E80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4024F6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6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9E5"/>
    <w:multiLevelType w:val="hybridMultilevel"/>
    <w:tmpl w:val="896697D6"/>
    <w:lvl w:ilvl="0" w:tplc="9A1EE4DE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D2231C6"/>
    <w:multiLevelType w:val="multilevel"/>
    <w:tmpl w:val="DADC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3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5C55997"/>
    <w:multiLevelType w:val="hybridMultilevel"/>
    <w:tmpl w:val="627ED24E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8BC1EFC"/>
    <w:multiLevelType w:val="hybridMultilevel"/>
    <w:tmpl w:val="A4EED29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E4294"/>
    <w:multiLevelType w:val="hybridMultilevel"/>
    <w:tmpl w:val="0546D0A0"/>
    <w:lvl w:ilvl="0" w:tplc="05666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42221"/>
    <w:multiLevelType w:val="hybridMultilevel"/>
    <w:tmpl w:val="135E8234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6" w15:restartNumberingAfterBreak="0">
    <w:nsid w:val="6EA56C54"/>
    <w:multiLevelType w:val="multilevel"/>
    <w:tmpl w:val="F7AE523E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  <w:b/>
        <w:i w:val="0"/>
      </w:rPr>
    </w:lvl>
  </w:abstractNum>
  <w:abstractNum w:abstractNumId="27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E40272F"/>
    <w:multiLevelType w:val="hybridMultilevel"/>
    <w:tmpl w:val="D1122EF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352718">
    <w:abstractNumId w:val="14"/>
  </w:num>
  <w:num w:numId="2" w16cid:durableId="82260760">
    <w:abstractNumId w:val="21"/>
  </w:num>
  <w:num w:numId="3" w16cid:durableId="454059610">
    <w:abstractNumId w:val="15"/>
  </w:num>
  <w:num w:numId="4" w16cid:durableId="1618826944">
    <w:abstractNumId w:val="8"/>
  </w:num>
  <w:num w:numId="5" w16cid:durableId="1223442952">
    <w:abstractNumId w:val="11"/>
  </w:num>
  <w:num w:numId="6" w16cid:durableId="1905413283">
    <w:abstractNumId w:val="13"/>
  </w:num>
  <w:num w:numId="7" w16cid:durableId="364528176">
    <w:abstractNumId w:val="5"/>
  </w:num>
  <w:num w:numId="8" w16cid:durableId="1749575153">
    <w:abstractNumId w:val="7"/>
  </w:num>
  <w:num w:numId="9" w16cid:durableId="1678069210">
    <w:abstractNumId w:val="3"/>
  </w:num>
  <w:num w:numId="10" w16cid:durableId="744379774">
    <w:abstractNumId w:val="30"/>
  </w:num>
  <w:num w:numId="11" w16cid:durableId="217478479">
    <w:abstractNumId w:val="6"/>
  </w:num>
  <w:num w:numId="12" w16cid:durableId="144711935">
    <w:abstractNumId w:val="22"/>
  </w:num>
  <w:num w:numId="13" w16cid:durableId="813110466">
    <w:abstractNumId w:val="10"/>
  </w:num>
  <w:num w:numId="14" w16cid:durableId="725908616">
    <w:abstractNumId w:val="27"/>
  </w:num>
  <w:num w:numId="15" w16cid:durableId="683091314">
    <w:abstractNumId w:val="29"/>
  </w:num>
  <w:num w:numId="16" w16cid:durableId="1788040347">
    <w:abstractNumId w:val="0"/>
  </w:num>
  <w:num w:numId="17" w16cid:durableId="1620722809">
    <w:abstractNumId w:val="28"/>
  </w:num>
  <w:num w:numId="18" w16cid:durableId="2354338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45347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3792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1043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1743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54165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19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29224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176234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3061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691879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1248856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37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086246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275141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644354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9"/>
    <w:rsid w:val="00016AB5"/>
    <w:rsid w:val="0002175E"/>
    <w:rsid w:val="000242F0"/>
    <w:rsid w:val="000371D3"/>
    <w:rsid w:val="00043B8A"/>
    <w:rsid w:val="0004739C"/>
    <w:rsid w:val="00063CE6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338CF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4794"/>
    <w:rsid w:val="001A5697"/>
    <w:rsid w:val="001C35CA"/>
    <w:rsid w:val="001D1E80"/>
    <w:rsid w:val="001D4FB3"/>
    <w:rsid w:val="00206647"/>
    <w:rsid w:val="002200C2"/>
    <w:rsid w:val="00225646"/>
    <w:rsid w:val="00227B08"/>
    <w:rsid w:val="00227F10"/>
    <w:rsid w:val="0023344D"/>
    <w:rsid w:val="0024297B"/>
    <w:rsid w:val="00252896"/>
    <w:rsid w:val="002543E7"/>
    <w:rsid w:val="0026225E"/>
    <w:rsid w:val="00262E65"/>
    <w:rsid w:val="002632BD"/>
    <w:rsid w:val="00263B60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4E90"/>
    <w:rsid w:val="00363AFD"/>
    <w:rsid w:val="00364E4B"/>
    <w:rsid w:val="00371C28"/>
    <w:rsid w:val="00374014"/>
    <w:rsid w:val="0037457B"/>
    <w:rsid w:val="0037654C"/>
    <w:rsid w:val="00392A3A"/>
    <w:rsid w:val="00394C50"/>
    <w:rsid w:val="00396332"/>
    <w:rsid w:val="003A189A"/>
    <w:rsid w:val="003A3D1C"/>
    <w:rsid w:val="003A6B8A"/>
    <w:rsid w:val="003B5C14"/>
    <w:rsid w:val="003C00BA"/>
    <w:rsid w:val="003C62DF"/>
    <w:rsid w:val="003C7B19"/>
    <w:rsid w:val="003D2492"/>
    <w:rsid w:val="003D7E9D"/>
    <w:rsid w:val="003E0F82"/>
    <w:rsid w:val="003F2CC3"/>
    <w:rsid w:val="0040084F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6000B"/>
    <w:rsid w:val="00561738"/>
    <w:rsid w:val="0057360C"/>
    <w:rsid w:val="005768A1"/>
    <w:rsid w:val="00577BC1"/>
    <w:rsid w:val="00582836"/>
    <w:rsid w:val="00582F1A"/>
    <w:rsid w:val="005A5550"/>
    <w:rsid w:val="005A6457"/>
    <w:rsid w:val="005B1C00"/>
    <w:rsid w:val="005C7747"/>
    <w:rsid w:val="005D41D8"/>
    <w:rsid w:val="005E34FE"/>
    <w:rsid w:val="005F5322"/>
    <w:rsid w:val="00601921"/>
    <w:rsid w:val="00601EC6"/>
    <w:rsid w:val="00612153"/>
    <w:rsid w:val="00615B28"/>
    <w:rsid w:val="00620B8A"/>
    <w:rsid w:val="00623E2B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44B4"/>
    <w:rsid w:val="00695F47"/>
    <w:rsid w:val="006A5383"/>
    <w:rsid w:val="006A5813"/>
    <w:rsid w:val="006B14F9"/>
    <w:rsid w:val="006B28EE"/>
    <w:rsid w:val="006C4531"/>
    <w:rsid w:val="006C4B3F"/>
    <w:rsid w:val="006C5563"/>
    <w:rsid w:val="006D477F"/>
    <w:rsid w:val="006D7619"/>
    <w:rsid w:val="006F0977"/>
    <w:rsid w:val="006F22A8"/>
    <w:rsid w:val="006F3E2A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43AE"/>
    <w:rsid w:val="00736ADE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66B3"/>
    <w:rsid w:val="007960D6"/>
    <w:rsid w:val="007A700E"/>
    <w:rsid w:val="007B1427"/>
    <w:rsid w:val="007B3BA9"/>
    <w:rsid w:val="007B4883"/>
    <w:rsid w:val="007C51F7"/>
    <w:rsid w:val="007C604C"/>
    <w:rsid w:val="007C71CB"/>
    <w:rsid w:val="007C7E49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125E1"/>
    <w:rsid w:val="00816C09"/>
    <w:rsid w:val="00817DDF"/>
    <w:rsid w:val="00820865"/>
    <w:rsid w:val="008268DD"/>
    <w:rsid w:val="00827D55"/>
    <w:rsid w:val="008303DA"/>
    <w:rsid w:val="0083116D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B1075"/>
    <w:rsid w:val="008C3CAF"/>
    <w:rsid w:val="008D2381"/>
    <w:rsid w:val="008D2962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34477"/>
    <w:rsid w:val="00937217"/>
    <w:rsid w:val="00947636"/>
    <w:rsid w:val="009531CB"/>
    <w:rsid w:val="009605C3"/>
    <w:rsid w:val="00967A18"/>
    <w:rsid w:val="00997ADA"/>
    <w:rsid w:val="009B059A"/>
    <w:rsid w:val="009B680C"/>
    <w:rsid w:val="009B7107"/>
    <w:rsid w:val="009D6CE7"/>
    <w:rsid w:val="009E4AD6"/>
    <w:rsid w:val="009E5CFB"/>
    <w:rsid w:val="009E6F3D"/>
    <w:rsid w:val="009F61E6"/>
    <w:rsid w:val="009F6F97"/>
    <w:rsid w:val="00A13E9E"/>
    <w:rsid w:val="00A30706"/>
    <w:rsid w:val="00A45380"/>
    <w:rsid w:val="00A57372"/>
    <w:rsid w:val="00A61B7E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AF5FF9"/>
    <w:rsid w:val="00B028AE"/>
    <w:rsid w:val="00B028EF"/>
    <w:rsid w:val="00B0577C"/>
    <w:rsid w:val="00B1070F"/>
    <w:rsid w:val="00B22A57"/>
    <w:rsid w:val="00B30380"/>
    <w:rsid w:val="00B45E75"/>
    <w:rsid w:val="00B47001"/>
    <w:rsid w:val="00B532D5"/>
    <w:rsid w:val="00B611E2"/>
    <w:rsid w:val="00B65581"/>
    <w:rsid w:val="00B76EE2"/>
    <w:rsid w:val="00B830D5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6D55"/>
    <w:rsid w:val="00C87955"/>
    <w:rsid w:val="00C93E7F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32E6"/>
    <w:rsid w:val="00D15600"/>
    <w:rsid w:val="00D16290"/>
    <w:rsid w:val="00D244E6"/>
    <w:rsid w:val="00D322FB"/>
    <w:rsid w:val="00D412FE"/>
    <w:rsid w:val="00D4497C"/>
    <w:rsid w:val="00D44D8E"/>
    <w:rsid w:val="00D46017"/>
    <w:rsid w:val="00D66E42"/>
    <w:rsid w:val="00D677AB"/>
    <w:rsid w:val="00D72C9C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922"/>
    <w:rsid w:val="00DD6684"/>
    <w:rsid w:val="00DE1A1F"/>
    <w:rsid w:val="00DE4620"/>
    <w:rsid w:val="00DE4EE8"/>
    <w:rsid w:val="00DF6A55"/>
    <w:rsid w:val="00DF739F"/>
    <w:rsid w:val="00E00A57"/>
    <w:rsid w:val="00E05AAF"/>
    <w:rsid w:val="00E176C8"/>
    <w:rsid w:val="00E24F12"/>
    <w:rsid w:val="00E4517A"/>
    <w:rsid w:val="00E503D1"/>
    <w:rsid w:val="00E5396A"/>
    <w:rsid w:val="00E665B8"/>
    <w:rsid w:val="00E76865"/>
    <w:rsid w:val="00E802D2"/>
    <w:rsid w:val="00E81B40"/>
    <w:rsid w:val="00E875BA"/>
    <w:rsid w:val="00EB2173"/>
    <w:rsid w:val="00EB6A74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0F84"/>
    <w:rsid w:val="00FB26D8"/>
    <w:rsid w:val="00FC4526"/>
    <w:rsid w:val="00FC6D90"/>
    <w:rsid w:val="00FD1B5B"/>
    <w:rsid w:val="00FD58DC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,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materialy-pomocnic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793-5C5D-410B-9462-29F161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5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</cp:revision>
  <cp:lastPrinted>2020-02-10T10:57:00Z</cp:lastPrinted>
  <dcterms:created xsi:type="dcterms:W3CDTF">2022-10-12T10:50:00Z</dcterms:created>
  <dcterms:modified xsi:type="dcterms:W3CDTF">2022-10-12T10:52:00Z</dcterms:modified>
</cp:coreProperties>
</file>